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FCE" w:rsidRPr="00EB1FCE" w:rsidRDefault="00EB1FCE" w:rsidP="00EB1FCE">
      <w:pPr>
        <w:pStyle w:val="NoSpacing"/>
        <w:spacing w:line="432" w:lineRule="auto"/>
        <w:jc w:val="center"/>
        <w:rPr>
          <w:rFonts w:ascii="Times New Roman" w:hAnsi="Times New Roman"/>
          <w:b/>
          <w:sz w:val="24"/>
          <w:szCs w:val="24"/>
          <w:lang w:val="id-ID"/>
        </w:rPr>
      </w:pPr>
      <w:r w:rsidRPr="00EB1FCE">
        <w:rPr>
          <w:noProof/>
          <w:sz w:val="24"/>
          <w:szCs w:val="24"/>
        </w:rPr>
        <w:drawing>
          <wp:anchor distT="0" distB="0" distL="114300" distR="114300" simplePos="0" relativeHeight="251660288" behindDoc="1" locked="0" layoutInCell="1" allowOverlap="1">
            <wp:simplePos x="0" y="0"/>
            <wp:positionH relativeFrom="column">
              <wp:posOffset>1350645</wp:posOffset>
            </wp:positionH>
            <wp:positionV relativeFrom="paragraph">
              <wp:posOffset>312420</wp:posOffset>
            </wp:positionV>
            <wp:extent cx="2047875" cy="495300"/>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047875" cy="495300"/>
                    </a:xfrm>
                    <a:prstGeom prst="rect">
                      <a:avLst/>
                    </a:prstGeom>
                    <a:noFill/>
                    <a:ln w="9525">
                      <a:noFill/>
                      <a:miter lim="800000"/>
                      <a:headEnd/>
                      <a:tailEnd/>
                    </a:ln>
                  </pic:spPr>
                </pic:pic>
              </a:graphicData>
            </a:graphic>
          </wp:anchor>
        </w:drawing>
      </w:r>
      <w:r w:rsidRPr="00EB1FCE">
        <w:rPr>
          <w:rFonts w:ascii="Times New Roman" w:hAnsi="Times New Roman"/>
          <w:b/>
          <w:sz w:val="24"/>
          <w:szCs w:val="24"/>
          <w:lang w:val="id-ID"/>
        </w:rPr>
        <w:t>KATA PENGANTAR</w:t>
      </w:r>
    </w:p>
    <w:p w:rsidR="00EB1FCE" w:rsidRPr="00EB1FCE" w:rsidRDefault="00EB1FCE" w:rsidP="00EB1FCE">
      <w:pPr>
        <w:pStyle w:val="NoSpacing"/>
        <w:spacing w:line="432" w:lineRule="auto"/>
        <w:jc w:val="center"/>
        <w:rPr>
          <w:rFonts w:ascii="Times New Roman" w:hAnsi="Times New Roman"/>
          <w:b/>
          <w:sz w:val="24"/>
          <w:szCs w:val="24"/>
          <w:lang w:val="id-ID"/>
        </w:rPr>
      </w:pPr>
    </w:p>
    <w:p w:rsidR="00EB1FCE" w:rsidRPr="00EB1FCE" w:rsidRDefault="00EB1FCE" w:rsidP="00EB1FCE">
      <w:pPr>
        <w:pStyle w:val="NoSpacing"/>
        <w:spacing w:line="432" w:lineRule="auto"/>
        <w:rPr>
          <w:rFonts w:ascii="Times New Roman" w:hAnsi="Times New Roman"/>
          <w:sz w:val="24"/>
          <w:szCs w:val="24"/>
          <w:lang w:val="id-ID"/>
        </w:rPr>
      </w:pPr>
    </w:p>
    <w:p w:rsidR="00EB1FCE" w:rsidRPr="00EB1FCE" w:rsidRDefault="00EB1FCE" w:rsidP="00EB1FCE">
      <w:pPr>
        <w:pStyle w:val="NoSpacing"/>
        <w:spacing w:line="432" w:lineRule="auto"/>
        <w:rPr>
          <w:rFonts w:ascii="Times New Roman" w:hAnsi="Times New Roman"/>
          <w:b/>
          <w:sz w:val="24"/>
          <w:szCs w:val="24"/>
          <w:lang w:val="id-ID"/>
        </w:rPr>
      </w:pPr>
    </w:p>
    <w:p w:rsidR="00EB1FCE" w:rsidRPr="00EB1FCE" w:rsidRDefault="00EB1FCE" w:rsidP="00EB1FCE">
      <w:pPr>
        <w:pStyle w:val="NoSpacing"/>
        <w:spacing w:line="432" w:lineRule="auto"/>
        <w:rPr>
          <w:rFonts w:ascii="Times New Roman" w:hAnsi="Times New Roman"/>
          <w:b/>
          <w:sz w:val="24"/>
          <w:szCs w:val="24"/>
          <w:lang w:val="id-ID"/>
        </w:rPr>
      </w:pPr>
      <w:r w:rsidRPr="00EB1FCE">
        <w:rPr>
          <w:rFonts w:ascii="Times New Roman" w:hAnsi="Times New Roman"/>
          <w:b/>
          <w:sz w:val="24"/>
          <w:szCs w:val="24"/>
          <w:lang w:val="id-ID"/>
        </w:rPr>
        <w:t>Assalamualaikum. Wr. Wb</w:t>
      </w:r>
    </w:p>
    <w:p w:rsidR="00EB1FCE" w:rsidRPr="00EB1FCE" w:rsidRDefault="00EB1FCE" w:rsidP="00EB1FCE">
      <w:pPr>
        <w:pStyle w:val="NoSpacing"/>
        <w:spacing w:line="480" w:lineRule="auto"/>
        <w:ind w:firstLine="567"/>
        <w:jc w:val="both"/>
        <w:rPr>
          <w:rFonts w:ascii="Times New Roman" w:hAnsi="Times New Roman"/>
          <w:sz w:val="24"/>
          <w:szCs w:val="24"/>
          <w:lang w:val="id-ID"/>
        </w:rPr>
      </w:pPr>
      <w:r w:rsidRPr="00EB1FCE">
        <w:rPr>
          <w:rFonts w:ascii="Times New Roman" w:hAnsi="Times New Roman"/>
          <w:sz w:val="24"/>
          <w:szCs w:val="24"/>
          <w:lang w:val="id-ID"/>
        </w:rPr>
        <w:t xml:space="preserve">Puji dan syukur penulis panjatkan kehadirat Allah Swt yang telah memberikan rahmat dan karunia-Nya, sehingga dengan rahmat dan karunia-Nya penulis dapat menyelesaikan skripsi dengan judul </w:t>
      </w:r>
      <w:r w:rsidRPr="00C53FA5">
        <w:rPr>
          <w:rFonts w:ascii="Times New Roman" w:hAnsi="Times New Roman"/>
          <w:sz w:val="24"/>
          <w:szCs w:val="24"/>
        </w:rPr>
        <w:t xml:space="preserve">“Penerapan Model Pembelajaran </w:t>
      </w:r>
      <w:r w:rsidRPr="00C53FA5">
        <w:rPr>
          <w:rFonts w:ascii="Times New Roman" w:hAnsi="Times New Roman"/>
          <w:i/>
          <w:sz w:val="24"/>
          <w:szCs w:val="24"/>
        </w:rPr>
        <w:t xml:space="preserve">Problem Based Learning </w:t>
      </w:r>
      <w:r w:rsidRPr="00C53FA5">
        <w:rPr>
          <w:rFonts w:ascii="Times New Roman" w:hAnsi="Times New Roman"/>
          <w:sz w:val="24"/>
          <w:szCs w:val="24"/>
        </w:rPr>
        <w:t xml:space="preserve">Untuk Meningkatkan Sikap Percaya Diri </w:t>
      </w:r>
      <w:r>
        <w:rPr>
          <w:rFonts w:ascii="Times New Roman" w:hAnsi="Times New Roman"/>
          <w:sz w:val="24"/>
          <w:szCs w:val="24"/>
        </w:rPr>
        <w:t xml:space="preserve">Dan Hasil Belajar </w:t>
      </w:r>
      <w:r w:rsidRPr="00C53FA5">
        <w:rPr>
          <w:rFonts w:ascii="Times New Roman" w:hAnsi="Times New Roman"/>
          <w:sz w:val="24"/>
          <w:szCs w:val="24"/>
        </w:rPr>
        <w:t>Siswa Kelas 1 SDN Cirangrang 2</w:t>
      </w:r>
      <w:r>
        <w:rPr>
          <w:rFonts w:ascii="Times New Roman" w:hAnsi="Times New Roman"/>
          <w:sz w:val="24"/>
          <w:szCs w:val="24"/>
        </w:rPr>
        <w:t xml:space="preserve"> Pada Subtema Aku Dan Teman Baru</w:t>
      </w:r>
      <w:r w:rsidRPr="00C53FA5">
        <w:rPr>
          <w:rFonts w:ascii="Times New Roman" w:hAnsi="Times New Roman"/>
          <w:sz w:val="24"/>
          <w:szCs w:val="24"/>
        </w:rPr>
        <w:t>.”</w:t>
      </w:r>
      <w:r>
        <w:rPr>
          <w:rFonts w:ascii="Times New Roman" w:hAnsi="Times New Roman"/>
          <w:sz w:val="24"/>
          <w:szCs w:val="24"/>
        </w:rPr>
        <w:t xml:space="preserve">. </w:t>
      </w:r>
      <w:r w:rsidRPr="00EB1FCE">
        <w:rPr>
          <w:rFonts w:ascii="Times New Roman" w:hAnsi="Times New Roman"/>
          <w:sz w:val="24"/>
          <w:szCs w:val="24"/>
          <w:lang w:val="id-ID"/>
        </w:rPr>
        <w:t>Shalawat beserta salam senantiasa tercurahkan kepada Baginda Rosul Muhammad SAW, yang telah membawa kita semua dari zaman kegelapan hingga ke zaman yang terang benderang seperti sekarang ini.</w:t>
      </w:r>
    </w:p>
    <w:p w:rsidR="00EB1FCE" w:rsidRPr="00EB1FCE" w:rsidRDefault="00EB1FCE" w:rsidP="00EB1FCE">
      <w:pPr>
        <w:pStyle w:val="NoSpacing"/>
        <w:spacing w:line="480" w:lineRule="auto"/>
        <w:ind w:firstLine="567"/>
        <w:jc w:val="both"/>
        <w:rPr>
          <w:rFonts w:ascii="Times New Roman" w:hAnsi="Times New Roman"/>
          <w:sz w:val="24"/>
          <w:szCs w:val="24"/>
          <w:lang w:val="id-ID"/>
        </w:rPr>
      </w:pPr>
      <w:r w:rsidRPr="00EB1FCE">
        <w:rPr>
          <w:rFonts w:ascii="Times New Roman" w:hAnsi="Times New Roman"/>
          <w:sz w:val="24"/>
          <w:szCs w:val="24"/>
          <w:lang w:val="id-ID"/>
        </w:rPr>
        <w:t xml:space="preserve">Skripsi ini diajukan guna melengkapi syarat dalam mencapai gelar Sarjana Pendidikan Jenjang Strata Satu Program Studi Pendidikan Guru Sekolah Dasar  Fakultas Keguruan dan Ilmu Pendidikan Universitas Pasundan. </w:t>
      </w:r>
    </w:p>
    <w:p w:rsidR="00EB1FCE" w:rsidRPr="00EB1FCE" w:rsidRDefault="00EB1FCE" w:rsidP="00EB1FCE">
      <w:pPr>
        <w:pStyle w:val="NoSpacing"/>
        <w:spacing w:line="480" w:lineRule="auto"/>
        <w:ind w:firstLine="567"/>
        <w:jc w:val="both"/>
        <w:rPr>
          <w:rFonts w:ascii="Times New Roman" w:hAnsi="Times New Roman"/>
          <w:sz w:val="24"/>
          <w:szCs w:val="24"/>
          <w:lang w:val="id-ID"/>
        </w:rPr>
      </w:pPr>
      <w:r w:rsidRPr="00EB1FCE">
        <w:rPr>
          <w:rFonts w:ascii="Times New Roman" w:hAnsi="Times New Roman"/>
          <w:sz w:val="24"/>
          <w:szCs w:val="24"/>
          <w:lang w:val="id-ID"/>
        </w:rPr>
        <w:t xml:space="preserve">Penulis menyadari bahwa penulisan skripsi ini sulit untuk dapat terwujud tanpa adanya bantuan dari berbagai pihak. Oleh karena itu dalam kesempatan ini penulis ingin mengucapkan banyak terima kasih kepada semua pihak yang memberikan kontribusinya baik material maupun spiritual khususnya kepada : </w:t>
      </w:r>
    </w:p>
    <w:p w:rsidR="00EB1FCE" w:rsidRPr="00EB1FCE" w:rsidRDefault="00EB1FCE" w:rsidP="00EB1FCE">
      <w:pPr>
        <w:pStyle w:val="NoSpacing"/>
        <w:numPr>
          <w:ilvl w:val="0"/>
          <w:numId w:val="1"/>
        </w:numPr>
        <w:spacing w:line="432" w:lineRule="auto"/>
        <w:ind w:left="426" w:hanging="426"/>
        <w:jc w:val="both"/>
        <w:rPr>
          <w:rFonts w:ascii="Times New Roman" w:hAnsi="Times New Roman"/>
          <w:sz w:val="24"/>
          <w:szCs w:val="24"/>
          <w:lang w:val="id-ID"/>
        </w:rPr>
      </w:pPr>
      <w:r w:rsidRPr="00EB1FCE">
        <w:rPr>
          <w:rFonts w:ascii="Times New Roman" w:hAnsi="Times New Roman"/>
          <w:sz w:val="24"/>
          <w:szCs w:val="24"/>
          <w:lang w:val="id-ID"/>
        </w:rPr>
        <w:t xml:space="preserve">Bapak Prof. Dr. Ir. H. Eddy Yusuf, SP, M.Si., M.Kom., selaku Rektor Universitas Pasundan Bandung. </w:t>
      </w:r>
    </w:p>
    <w:p w:rsidR="00EB1FCE" w:rsidRPr="00EB1FCE" w:rsidRDefault="00EB1FCE" w:rsidP="00EB1FCE">
      <w:pPr>
        <w:pStyle w:val="NoSpacing"/>
        <w:numPr>
          <w:ilvl w:val="0"/>
          <w:numId w:val="1"/>
        </w:numPr>
        <w:spacing w:line="432" w:lineRule="auto"/>
        <w:ind w:left="426" w:hanging="426"/>
        <w:jc w:val="both"/>
        <w:rPr>
          <w:rFonts w:ascii="Times New Roman" w:hAnsi="Times New Roman"/>
          <w:sz w:val="24"/>
          <w:szCs w:val="24"/>
          <w:lang w:val="id-ID"/>
        </w:rPr>
      </w:pPr>
      <w:r w:rsidRPr="00EB1FCE">
        <w:rPr>
          <w:rFonts w:ascii="Times New Roman" w:hAnsi="Times New Roman"/>
          <w:sz w:val="24"/>
          <w:szCs w:val="24"/>
          <w:lang w:val="id-ID"/>
        </w:rPr>
        <w:t>Bapak Drs. H. Dadang Mulyana, M. Pd, selaku Dekan Fakultas Keguruan dan Ilmu Pendidikan Universitas Pasundan Bandung.</w:t>
      </w:r>
    </w:p>
    <w:p w:rsidR="00EB1FCE" w:rsidRPr="00EB1FCE" w:rsidRDefault="00EB1FCE" w:rsidP="00EB1FCE">
      <w:pPr>
        <w:pStyle w:val="NoSpacing"/>
        <w:numPr>
          <w:ilvl w:val="0"/>
          <w:numId w:val="1"/>
        </w:numPr>
        <w:spacing w:line="432" w:lineRule="auto"/>
        <w:ind w:left="426" w:hanging="426"/>
        <w:jc w:val="both"/>
        <w:rPr>
          <w:rFonts w:ascii="Times New Roman" w:hAnsi="Times New Roman"/>
          <w:sz w:val="24"/>
          <w:szCs w:val="24"/>
          <w:lang w:val="id-ID"/>
        </w:rPr>
      </w:pPr>
      <w:r w:rsidRPr="00BC2EB7">
        <w:rPr>
          <w:rFonts w:ascii="Times New Roman" w:hAnsi="Times New Roman"/>
          <w:sz w:val="24"/>
          <w:szCs w:val="24"/>
          <w:lang w:val="id-ID"/>
        </w:rPr>
        <w:lastRenderedPageBreak/>
        <w:t>Ibu Dra. Aas Saraswati, M.Pd., selaku Ketua Prod</w:t>
      </w:r>
      <w:r>
        <w:rPr>
          <w:rFonts w:ascii="Times New Roman" w:hAnsi="Times New Roman"/>
          <w:sz w:val="24"/>
          <w:szCs w:val="24"/>
          <w:lang w:val="id-ID"/>
        </w:rPr>
        <w:t>i Pendidikan Guru Sekolah Dasar</w:t>
      </w:r>
      <w:r w:rsidR="00E03518">
        <w:rPr>
          <w:rFonts w:ascii="Times New Roman" w:hAnsi="Times New Roman"/>
          <w:sz w:val="24"/>
          <w:szCs w:val="24"/>
        </w:rPr>
        <w:t xml:space="preserve"> Universitas Pasundan Bandung.</w:t>
      </w:r>
    </w:p>
    <w:p w:rsidR="00EB1FCE" w:rsidRPr="00EB1FCE" w:rsidRDefault="00EB1FCE" w:rsidP="00EB1FCE">
      <w:pPr>
        <w:pStyle w:val="NoSpacing"/>
        <w:numPr>
          <w:ilvl w:val="0"/>
          <w:numId w:val="1"/>
        </w:numPr>
        <w:spacing w:line="432" w:lineRule="auto"/>
        <w:ind w:left="426" w:hanging="426"/>
        <w:jc w:val="both"/>
        <w:rPr>
          <w:rFonts w:ascii="Times New Roman" w:hAnsi="Times New Roman"/>
          <w:sz w:val="24"/>
          <w:szCs w:val="24"/>
          <w:lang w:val="id-ID"/>
        </w:rPr>
      </w:pPr>
      <w:r>
        <w:rPr>
          <w:rFonts w:ascii="Times New Roman" w:hAnsi="Times New Roman"/>
          <w:sz w:val="24"/>
          <w:szCs w:val="24"/>
        </w:rPr>
        <w:t xml:space="preserve">Bapak </w:t>
      </w:r>
      <w:r w:rsidRPr="00EB1FCE">
        <w:rPr>
          <w:rFonts w:ascii="Times New Roman" w:hAnsi="Times New Roman"/>
          <w:sz w:val="24"/>
          <w:szCs w:val="24"/>
        </w:rPr>
        <w:t>Dr. H. Dadang Iskandar.,M.Pd</w:t>
      </w:r>
      <w:r>
        <w:rPr>
          <w:rFonts w:ascii="Times New Roman" w:hAnsi="Times New Roman"/>
          <w:b/>
        </w:rPr>
        <w:t>.</w:t>
      </w:r>
      <w:r w:rsidRPr="00EB1FCE">
        <w:rPr>
          <w:rFonts w:ascii="Times New Roman" w:hAnsi="Times New Roman"/>
          <w:sz w:val="24"/>
          <w:szCs w:val="24"/>
          <w:lang w:val="id-ID"/>
        </w:rPr>
        <w:t>., selaku Pembimbing I yang dengan tulus telah membantu penulis dalam menyelesaikan skripsi ini walaupun b</w:t>
      </w:r>
      <w:r>
        <w:rPr>
          <w:rFonts w:ascii="Times New Roman" w:hAnsi="Times New Roman"/>
          <w:sz w:val="24"/>
          <w:szCs w:val="24"/>
          <w:lang w:val="id-ID"/>
        </w:rPr>
        <w:t xml:space="preserve">eliau sibuk namun tetap </w:t>
      </w:r>
      <w:r>
        <w:rPr>
          <w:rFonts w:ascii="Times New Roman" w:hAnsi="Times New Roman"/>
          <w:sz w:val="24"/>
          <w:szCs w:val="24"/>
        </w:rPr>
        <w:t>meluangkan</w:t>
      </w:r>
      <w:r w:rsidRPr="00EB1FCE">
        <w:rPr>
          <w:rFonts w:ascii="Times New Roman" w:hAnsi="Times New Roman"/>
          <w:sz w:val="24"/>
          <w:szCs w:val="24"/>
          <w:lang w:val="id-ID"/>
        </w:rPr>
        <w:t xml:space="preserve"> waktu untuk penulis melakukan bimbingan, </w:t>
      </w:r>
    </w:p>
    <w:p w:rsidR="00EB1FCE" w:rsidRPr="009924E6" w:rsidRDefault="00EB1FCE" w:rsidP="00EB1FCE">
      <w:pPr>
        <w:pStyle w:val="NoSpacing"/>
        <w:numPr>
          <w:ilvl w:val="0"/>
          <w:numId w:val="1"/>
        </w:numPr>
        <w:spacing w:line="432" w:lineRule="auto"/>
        <w:ind w:left="426" w:hanging="426"/>
        <w:jc w:val="both"/>
        <w:rPr>
          <w:rFonts w:ascii="Times New Roman" w:hAnsi="Times New Roman"/>
          <w:sz w:val="24"/>
          <w:szCs w:val="24"/>
          <w:lang w:val="id-ID"/>
        </w:rPr>
      </w:pPr>
      <w:r w:rsidRPr="00EB1FCE">
        <w:rPr>
          <w:rFonts w:ascii="Times New Roman" w:hAnsi="Times New Roman"/>
          <w:sz w:val="24"/>
          <w:szCs w:val="24"/>
          <w:lang w:val="id-ID"/>
        </w:rPr>
        <w:t>Bapak Drs. H. Jaka Permana, M.M., M.Pd., selaku Pembimbing 2 dan Sekaligus sebagai Sekretaris Program Studi Pendidikan Guru Sekolah dasar FKIP Universitas Pasundan Bandung.</w:t>
      </w:r>
    </w:p>
    <w:p w:rsidR="009924E6" w:rsidRPr="00EB1FCE" w:rsidRDefault="009924E6" w:rsidP="00EB1FCE">
      <w:pPr>
        <w:pStyle w:val="NoSpacing"/>
        <w:numPr>
          <w:ilvl w:val="0"/>
          <w:numId w:val="1"/>
        </w:numPr>
        <w:spacing w:line="432" w:lineRule="auto"/>
        <w:ind w:left="426" w:hanging="426"/>
        <w:jc w:val="both"/>
        <w:rPr>
          <w:rFonts w:ascii="Times New Roman" w:hAnsi="Times New Roman"/>
          <w:sz w:val="24"/>
          <w:szCs w:val="24"/>
          <w:lang w:val="id-ID"/>
        </w:rPr>
      </w:pPr>
      <w:r>
        <w:rPr>
          <w:rFonts w:ascii="Times New Roman" w:hAnsi="Times New Roman"/>
          <w:sz w:val="24"/>
          <w:szCs w:val="24"/>
        </w:rPr>
        <w:t>Bapak Abdul Mu’min, S.Sos., M.Pd., selaku wali dosen yang telah memberikan nasehat dan bimbingan kepada penulis selama kuliah.</w:t>
      </w:r>
    </w:p>
    <w:p w:rsidR="00EB1FCE" w:rsidRPr="00EB1FCE" w:rsidRDefault="00EB1FCE" w:rsidP="00EB1FCE">
      <w:pPr>
        <w:pStyle w:val="NoSpacing"/>
        <w:numPr>
          <w:ilvl w:val="0"/>
          <w:numId w:val="1"/>
        </w:numPr>
        <w:spacing w:line="432" w:lineRule="auto"/>
        <w:ind w:left="426" w:hanging="426"/>
        <w:jc w:val="both"/>
        <w:rPr>
          <w:rFonts w:ascii="Times New Roman" w:hAnsi="Times New Roman"/>
          <w:sz w:val="24"/>
          <w:szCs w:val="24"/>
          <w:lang w:val="id-ID"/>
        </w:rPr>
      </w:pPr>
      <w:r w:rsidRPr="00EB1FCE">
        <w:rPr>
          <w:rFonts w:ascii="Times New Roman" w:hAnsi="Times New Roman"/>
          <w:sz w:val="24"/>
          <w:szCs w:val="24"/>
          <w:lang w:val="id-ID"/>
        </w:rPr>
        <w:t>Dewan Dosen Program Studi Pendidikan Guru Sekolah Dasar Beserta stafnya  yang telah bersedia membantu dan memberikan pengetahuan serta wawasan kepada penulis selama kuliah.</w:t>
      </w:r>
    </w:p>
    <w:p w:rsidR="00EB1FCE" w:rsidRPr="009924E6" w:rsidRDefault="00EB1FCE" w:rsidP="00EB1FCE">
      <w:pPr>
        <w:pStyle w:val="NoSpacing"/>
        <w:numPr>
          <w:ilvl w:val="0"/>
          <w:numId w:val="1"/>
        </w:numPr>
        <w:spacing w:line="432" w:lineRule="auto"/>
        <w:ind w:left="426" w:hanging="426"/>
        <w:jc w:val="both"/>
        <w:rPr>
          <w:rFonts w:ascii="Times New Roman" w:hAnsi="Times New Roman"/>
          <w:sz w:val="24"/>
          <w:szCs w:val="24"/>
          <w:lang w:val="id-ID"/>
        </w:rPr>
      </w:pPr>
      <w:r w:rsidRPr="00EB1FCE">
        <w:rPr>
          <w:rFonts w:ascii="Times New Roman" w:hAnsi="Times New Roman"/>
          <w:sz w:val="24"/>
          <w:szCs w:val="24"/>
          <w:lang w:val="id-ID"/>
        </w:rPr>
        <w:t xml:space="preserve">Ibu </w:t>
      </w:r>
      <w:r>
        <w:rPr>
          <w:rFonts w:ascii="Times New Roman" w:hAnsi="Times New Roman"/>
          <w:sz w:val="24"/>
          <w:szCs w:val="24"/>
        </w:rPr>
        <w:t>Neneng Sri Kencanawati</w:t>
      </w:r>
      <w:r w:rsidRPr="00EB1FCE">
        <w:rPr>
          <w:rFonts w:ascii="Times New Roman" w:hAnsi="Times New Roman"/>
          <w:sz w:val="24"/>
          <w:szCs w:val="24"/>
          <w:lang w:val="id-ID"/>
        </w:rPr>
        <w:t>,S</w:t>
      </w:r>
      <w:r w:rsidR="009924E6">
        <w:rPr>
          <w:rFonts w:ascii="Times New Roman" w:hAnsi="Times New Roman"/>
          <w:sz w:val="24"/>
          <w:szCs w:val="24"/>
        </w:rPr>
        <w:t>.P</w:t>
      </w:r>
      <w:r w:rsidRPr="00EB1FCE">
        <w:rPr>
          <w:rFonts w:ascii="Times New Roman" w:hAnsi="Times New Roman"/>
          <w:sz w:val="24"/>
          <w:szCs w:val="24"/>
          <w:lang w:val="id-ID"/>
        </w:rPr>
        <w:t>d.</w:t>
      </w:r>
      <w:r w:rsidR="009924E6">
        <w:rPr>
          <w:rFonts w:ascii="Times New Roman" w:hAnsi="Times New Roman"/>
          <w:sz w:val="24"/>
          <w:szCs w:val="24"/>
        </w:rPr>
        <w:t xml:space="preserve"> </w:t>
      </w:r>
      <w:r w:rsidRPr="00EB1FCE">
        <w:rPr>
          <w:rFonts w:ascii="Times New Roman" w:hAnsi="Times New Roman"/>
          <w:sz w:val="24"/>
          <w:szCs w:val="24"/>
          <w:lang w:val="id-ID"/>
        </w:rPr>
        <w:t xml:space="preserve">dan </w:t>
      </w:r>
      <w:r>
        <w:rPr>
          <w:rFonts w:ascii="Times New Roman" w:hAnsi="Times New Roman"/>
          <w:sz w:val="24"/>
          <w:szCs w:val="24"/>
        </w:rPr>
        <w:t>Embad Siti Badriah</w:t>
      </w:r>
      <w:r w:rsidRPr="00EB1FCE">
        <w:rPr>
          <w:rFonts w:ascii="Times New Roman" w:hAnsi="Times New Roman"/>
          <w:sz w:val="24"/>
          <w:szCs w:val="24"/>
          <w:lang w:val="id-ID"/>
        </w:rPr>
        <w:t xml:space="preserve"> Yang Telah Memberikan Jalan Dalam Pelaksanaan Penelitian Di SD</w:t>
      </w:r>
      <w:r>
        <w:rPr>
          <w:rFonts w:ascii="Times New Roman" w:hAnsi="Times New Roman"/>
          <w:sz w:val="24"/>
          <w:szCs w:val="24"/>
          <w:lang w:val="id-ID"/>
        </w:rPr>
        <w:t xml:space="preserve">N </w:t>
      </w:r>
      <w:r>
        <w:rPr>
          <w:rFonts w:ascii="Times New Roman" w:hAnsi="Times New Roman"/>
          <w:sz w:val="24"/>
          <w:szCs w:val="24"/>
        </w:rPr>
        <w:t>Cirangrang 2</w:t>
      </w:r>
      <w:r w:rsidRPr="00EB1FCE">
        <w:rPr>
          <w:rFonts w:ascii="Times New Roman" w:hAnsi="Times New Roman"/>
          <w:sz w:val="24"/>
          <w:szCs w:val="24"/>
          <w:lang w:val="id-ID"/>
        </w:rPr>
        <w:t xml:space="preserve"> Bandung</w:t>
      </w:r>
    </w:p>
    <w:p w:rsidR="009924E6" w:rsidRPr="00E03518" w:rsidRDefault="009924E6" w:rsidP="00EB1FCE">
      <w:pPr>
        <w:pStyle w:val="NoSpacing"/>
        <w:numPr>
          <w:ilvl w:val="0"/>
          <w:numId w:val="1"/>
        </w:numPr>
        <w:spacing w:line="432" w:lineRule="auto"/>
        <w:ind w:left="426" w:hanging="426"/>
        <w:jc w:val="both"/>
        <w:rPr>
          <w:rFonts w:ascii="Times New Roman" w:hAnsi="Times New Roman"/>
          <w:sz w:val="24"/>
          <w:szCs w:val="24"/>
          <w:lang w:val="id-ID"/>
        </w:rPr>
      </w:pPr>
      <w:r>
        <w:rPr>
          <w:rFonts w:ascii="Times New Roman" w:hAnsi="Times New Roman"/>
          <w:sz w:val="24"/>
          <w:szCs w:val="24"/>
        </w:rPr>
        <w:t>Kepada keluarga besar Bapak Maja dan keluarga besar Bpak Idi Lamri terimakasih atas dukungan serta doa yang telah diberikan kepada penulis.</w:t>
      </w:r>
    </w:p>
    <w:p w:rsidR="00EB1FCE" w:rsidRPr="00EB1FCE" w:rsidRDefault="00EB1FCE" w:rsidP="00EB1FCE">
      <w:pPr>
        <w:pStyle w:val="NoSpacing"/>
        <w:numPr>
          <w:ilvl w:val="0"/>
          <w:numId w:val="1"/>
        </w:numPr>
        <w:spacing w:line="432" w:lineRule="auto"/>
        <w:ind w:left="426" w:hanging="426"/>
        <w:jc w:val="both"/>
        <w:rPr>
          <w:rFonts w:ascii="Times New Roman" w:hAnsi="Times New Roman"/>
          <w:b/>
          <w:sz w:val="24"/>
          <w:szCs w:val="24"/>
          <w:lang w:val="id-ID"/>
        </w:rPr>
      </w:pPr>
      <w:r w:rsidRPr="00EB1FCE">
        <w:rPr>
          <w:rFonts w:ascii="Times New Roman" w:hAnsi="Times New Roman"/>
          <w:sz w:val="24"/>
          <w:szCs w:val="24"/>
          <w:lang w:val="id-ID"/>
        </w:rPr>
        <w:t>Ayah</w:t>
      </w:r>
      <w:r w:rsidR="00E03518">
        <w:rPr>
          <w:rFonts w:ascii="Times New Roman" w:hAnsi="Times New Roman"/>
          <w:sz w:val="24"/>
          <w:szCs w:val="24"/>
        </w:rPr>
        <w:t>anda</w:t>
      </w:r>
      <w:r w:rsidRPr="00EB1FCE">
        <w:rPr>
          <w:rFonts w:ascii="Times New Roman" w:hAnsi="Times New Roman"/>
          <w:sz w:val="24"/>
          <w:szCs w:val="24"/>
          <w:lang w:val="id-ID"/>
        </w:rPr>
        <w:t xml:space="preserve"> Bunda tercinta</w:t>
      </w:r>
      <w:r>
        <w:rPr>
          <w:rFonts w:ascii="Times New Roman" w:hAnsi="Times New Roman"/>
          <w:sz w:val="24"/>
          <w:szCs w:val="24"/>
        </w:rPr>
        <w:t xml:space="preserve"> dan tersayang</w:t>
      </w:r>
      <w:r w:rsidRPr="00EB1FCE">
        <w:rPr>
          <w:rFonts w:ascii="Times New Roman" w:hAnsi="Times New Roman"/>
          <w:sz w:val="24"/>
          <w:szCs w:val="24"/>
          <w:lang w:val="id-ID"/>
        </w:rPr>
        <w:t xml:space="preserve"> (Bapak </w:t>
      </w:r>
      <w:r>
        <w:rPr>
          <w:rFonts w:ascii="Times New Roman" w:hAnsi="Times New Roman"/>
          <w:sz w:val="24"/>
          <w:szCs w:val="24"/>
        </w:rPr>
        <w:t>Ayi Solihat S.Pd</w:t>
      </w:r>
      <w:r>
        <w:rPr>
          <w:rFonts w:ascii="Times New Roman" w:hAnsi="Times New Roman"/>
          <w:sz w:val="24"/>
          <w:szCs w:val="24"/>
          <w:lang w:val="id-ID"/>
        </w:rPr>
        <w:t xml:space="preserve"> dan Ibu </w:t>
      </w:r>
      <w:r>
        <w:rPr>
          <w:rFonts w:ascii="Times New Roman" w:hAnsi="Times New Roman"/>
          <w:sz w:val="24"/>
          <w:szCs w:val="24"/>
        </w:rPr>
        <w:t>E.Siti Badriah</w:t>
      </w:r>
      <w:r w:rsidRPr="00EB1FCE">
        <w:rPr>
          <w:rFonts w:ascii="Times New Roman" w:hAnsi="Times New Roman"/>
          <w:sz w:val="24"/>
          <w:szCs w:val="24"/>
          <w:lang w:val="id-ID"/>
        </w:rPr>
        <w:t>), yang dengan tulus ikhlas telah memberikan banyak pengorbanan baik materiil maupun spiritual kepada penulis. Semuanya takkan tergantikan semoga anakmu ini mampu menjadi apa yang seperti Ibu dan Bapak harapkan.</w:t>
      </w:r>
      <w:r w:rsidR="00D06868">
        <w:rPr>
          <w:rFonts w:ascii="Times New Roman" w:hAnsi="Times New Roman"/>
          <w:sz w:val="24"/>
          <w:szCs w:val="24"/>
        </w:rPr>
        <w:t xml:space="preserve"> Semoga Allah SWT senantiasa melimpahkan rahmat dan ridho-Nya kepada keduanya.</w:t>
      </w:r>
    </w:p>
    <w:p w:rsidR="00E03518" w:rsidRPr="00232F75" w:rsidRDefault="00E03518" w:rsidP="00EB1FCE">
      <w:pPr>
        <w:pStyle w:val="NoSpacing"/>
        <w:numPr>
          <w:ilvl w:val="0"/>
          <w:numId w:val="1"/>
        </w:numPr>
        <w:spacing w:line="432" w:lineRule="auto"/>
        <w:ind w:left="426" w:hanging="426"/>
        <w:jc w:val="both"/>
        <w:rPr>
          <w:rFonts w:ascii="Times New Roman" w:hAnsi="Times New Roman"/>
          <w:b/>
          <w:sz w:val="24"/>
          <w:szCs w:val="24"/>
          <w:lang w:val="id-ID"/>
        </w:rPr>
      </w:pPr>
      <w:r>
        <w:rPr>
          <w:rFonts w:ascii="Times New Roman" w:hAnsi="Times New Roman"/>
          <w:sz w:val="24"/>
          <w:szCs w:val="24"/>
          <w:lang w:val="id-ID"/>
        </w:rPr>
        <w:lastRenderedPageBreak/>
        <w:t xml:space="preserve">Kakak </w:t>
      </w:r>
      <w:r>
        <w:rPr>
          <w:rFonts w:ascii="Times New Roman" w:hAnsi="Times New Roman"/>
          <w:sz w:val="24"/>
          <w:szCs w:val="24"/>
        </w:rPr>
        <w:t>kakak</w:t>
      </w:r>
      <w:r>
        <w:rPr>
          <w:rFonts w:ascii="Times New Roman" w:hAnsi="Times New Roman"/>
          <w:sz w:val="24"/>
          <w:szCs w:val="24"/>
          <w:lang w:val="id-ID"/>
        </w:rPr>
        <w:t xml:space="preserve"> </w:t>
      </w:r>
      <w:r>
        <w:rPr>
          <w:rFonts w:ascii="Times New Roman" w:hAnsi="Times New Roman"/>
          <w:sz w:val="24"/>
          <w:szCs w:val="24"/>
        </w:rPr>
        <w:t>t</w:t>
      </w:r>
      <w:r w:rsidR="00EB1FCE" w:rsidRPr="00EB1FCE">
        <w:rPr>
          <w:rFonts w:ascii="Times New Roman" w:hAnsi="Times New Roman"/>
          <w:sz w:val="24"/>
          <w:szCs w:val="24"/>
          <w:lang w:val="id-ID"/>
        </w:rPr>
        <w:t xml:space="preserve">ercinta </w:t>
      </w:r>
      <w:r>
        <w:rPr>
          <w:rFonts w:ascii="Times New Roman" w:hAnsi="Times New Roman"/>
          <w:sz w:val="24"/>
          <w:szCs w:val="24"/>
        </w:rPr>
        <w:t>dan tersayang Kartika Nurchandra Ramdhani (Teh Ika)</w:t>
      </w:r>
      <w:r w:rsidR="00EB1FCE" w:rsidRPr="00EB1FCE">
        <w:rPr>
          <w:rFonts w:ascii="Times New Roman" w:hAnsi="Times New Roman"/>
          <w:sz w:val="24"/>
          <w:szCs w:val="24"/>
          <w:lang w:val="id-ID"/>
        </w:rPr>
        <w:t xml:space="preserve">, </w:t>
      </w:r>
      <w:r>
        <w:rPr>
          <w:rFonts w:ascii="Times New Roman" w:hAnsi="Times New Roman"/>
          <w:sz w:val="24"/>
          <w:szCs w:val="24"/>
        </w:rPr>
        <w:t>dan Tia Puji Astuti (Teh Iya) yang terus memberikan dukungan semangat, saran dan doa dalam menyusun skripsi ini</w:t>
      </w:r>
    </w:p>
    <w:p w:rsidR="00232F75" w:rsidRPr="00232F75" w:rsidRDefault="00232F75" w:rsidP="00EB1FCE">
      <w:pPr>
        <w:pStyle w:val="NoSpacing"/>
        <w:numPr>
          <w:ilvl w:val="0"/>
          <w:numId w:val="1"/>
        </w:numPr>
        <w:spacing w:line="432" w:lineRule="auto"/>
        <w:ind w:left="426" w:hanging="426"/>
        <w:jc w:val="both"/>
        <w:rPr>
          <w:rFonts w:ascii="Times New Roman" w:hAnsi="Times New Roman"/>
          <w:b/>
          <w:sz w:val="24"/>
          <w:szCs w:val="24"/>
          <w:lang w:val="id-ID"/>
        </w:rPr>
      </w:pPr>
      <w:r>
        <w:rPr>
          <w:rFonts w:ascii="Times New Roman" w:hAnsi="Times New Roman"/>
          <w:sz w:val="24"/>
          <w:szCs w:val="24"/>
        </w:rPr>
        <w:t>Kepada   seseorang   yang  telah memberikan waktu, doa dan cintanya kepada</w:t>
      </w:r>
    </w:p>
    <w:p w:rsidR="00232F75" w:rsidRPr="00E03518" w:rsidRDefault="00232F75" w:rsidP="00232F75">
      <w:pPr>
        <w:pStyle w:val="NoSpacing"/>
        <w:spacing w:line="432" w:lineRule="auto"/>
        <w:ind w:left="426"/>
        <w:jc w:val="both"/>
        <w:rPr>
          <w:rFonts w:ascii="Times New Roman" w:hAnsi="Times New Roman"/>
          <w:b/>
          <w:sz w:val="24"/>
          <w:szCs w:val="24"/>
          <w:lang w:val="id-ID"/>
        </w:rPr>
      </w:pPr>
      <w:r>
        <w:rPr>
          <w:rFonts w:ascii="Times New Roman" w:hAnsi="Times New Roman"/>
          <w:sz w:val="24"/>
          <w:szCs w:val="24"/>
        </w:rPr>
        <w:t>Penulis   Ilham   Ultari   Fahrurozi   terimakasih  untuk selalu ada saat senang</w:t>
      </w:r>
    </w:p>
    <w:p w:rsidR="00EB1FCE" w:rsidRPr="00EB1FCE" w:rsidRDefault="00D06868" w:rsidP="00232F75">
      <w:pPr>
        <w:pStyle w:val="NoSpacing"/>
        <w:spacing w:line="432" w:lineRule="auto"/>
        <w:ind w:left="426"/>
        <w:jc w:val="both"/>
        <w:rPr>
          <w:rFonts w:ascii="Times New Roman" w:hAnsi="Times New Roman"/>
          <w:b/>
          <w:sz w:val="24"/>
          <w:szCs w:val="24"/>
          <w:lang w:val="id-ID"/>
        </w:rPr>
      </w:pPr>
      <w:r>
        <w:rPr>
          <w:rFonts w:ascii="Times New Roman" w:hAnsi="Times New Roman"/>
          <w:sz w:val="24"/>
          <w:szCs w:val="24"/>
        </w:rPr>
        <w:t>maupun susah.</w:t>
      </w:r>
    </w:p>
    <w:p w:rsidR="00D06868" w:rsidRPr="00D06868" w:rsidRDefault="00D06868" w:rsidP="00EB1FCE">
      <w:pPr>
        <w:pStyle w:val="NoSpacing"/>
        <w:numPr>
          <w:ilvl w:val="0"/>
          <w:numId w:val="1"/>
        </w:numPr>
        <w:spacing w:line="432" w:lineRule="auto"/>
        <w:ind w:left="426" w:hanging="426"/>
        <w:jc w:val="both"/>
        <w:rPr>
          <w:rFonts w:ascii="Times New Roman" w:hAnsi="Times New Roman"/>
          <w:sz w:val="24"/>
          <w:szCs w:val="24"/>
          <w:lang w:val="id-ID"/>
        </w:rPr>
      </w:pPr>
      <w:r>
        <w:rPr>
          <w:rFonts w:ascii="Times New Roman" w:hAnsi="Times New Roman"/>
          <w:sz w:val="24"/>
          <w:szCs w:val="24"/>
        </w:rPr>
        <w:t>Sahabat-sahabat seperjuangan dalam pembuatan skripsi terimakasih suka dukanya kepada Intan Widianingsih, Wiyanti Rosniarti, Risti Pratiwi Sari, dan Silvi Febrianti.</w:t>
      </w:r>
    </w:p>
    <w:p w:rsidR="00EB1FCE" w:rsidRPr="009924E6" w:rsidRDefault="00D06868" w:rsidP="00EB1FCE">
      <w:pPr>
        <w:pStyle w:val="NoSpacing"/>
        <w:numPr>
          <w:ilvl w:val="0"/>
          <w:numId w:val="1"/>
        </w:numPr>
        <w:spacing w:line="432" w:lineRule="auto"/>
        <w:ind w:left="426" w:hanging="426"/>
        <w:jc w:val="both"/>
        <w:rPr>
          <w:rFonts w:ascii="Times New Roman" w:hAnsi="Times New Roman"/>
          <w:sz w:val="24"/>
          <w:szCs w:val="24"/>
          <w:lang w:val="id-ID"/>
        </w:rPr>
      </w:pPr>
      <w:r>
        <w:rPr>
          <w:rFonts w:ascii="Times New Roman" w:hAnsi="Times New Roman"/>
          <w:sz w:val="24"/>
          <w:szCs w:val="24"/>
        </w:rPr>
        <w:t>Keluarga besar E COMMUNITY 10’ atas dukungan yang tiada henti kepada penulis dan seluruh teman yang tidak tersbeutkan namnya.</w:t>
      </w:r>
    </w:p>
    <w:p w:rsidR="009924E6" w:rsidRPr="009924E6" w:rsidRDefault="009924E6" w:rsidP="009924E6">
      <w:pPr>
        <w:pStyle w:val="NoSpacing"/>
        <w:numPr>
          <w:ilvl w:val="0"/>
          <w:numId w:val="1"/>
        </w:numPr>
        <w:spacing w:line="432" w:lineRule="auto"/>
        <w:ind w:left="426" w:hanging="426"/>
        <w:jc w:val="both"/>
        <w:rPr>
          <w:rFonts w:ascii="Times New Roman" w:hAnsi="Times New Roman"/>
          <w:sz w:val="24"/>
          <w:szCs w:val="24"/>
          <w:lang w:val="id-ID"/>
        </w:rPr>
      </w:pPr>
      <w:r>
        <w:rPr>
          <w:rFonts w:ascii="Times New Roman" w:hAnsi="Times New Roman"/>
          <w:sz w:val="24"/>
          <w:szCs w:val="24"/>
        </w:rPr>
        <w:t>Siswa kelas I SDN Cirangrang 2 karena telah membantu penulis dalam melaksanakan penelitian untuk menyusun skripsi ini.</w:t>
      </w:r>
    </w:p>
    <w:p w:rsidR="009924E6" w:rsidRPr="009924E6" w:rsidRDefault="009924E6" w:rsidP="009924E6">
      <w:pPr>
        <w:pStyle w:val="NoSpacing"/>
        <w:spacing w:line="432" w:lineRule="auto"/>
        <w:ind w:left="426"/>
        <w:jc w:val="both"/>
        <w:rPr>
          <w:rFonts w:ascii="Times New Roman" w:hAnsi="Times New Roman"/>
          <w:sz w:val="24"/>
          <w:szCs w:val="24"/>
          <w:lang w:val="id-ID"/>
        </w:rPr>
      </w:pPr>
    </w:p>
    <w:p w:rsidR="00EB1FCE" w:rsidRPr="00EB1FCE" w:rsidRDefault="00EB1FCE" w:rsidP="00EB1FCE">
      <w:pPr>
        <w:pStyle w:val="NoSpacing"/>
        <w:spacing w:line="432" w:lineRule="auto"/>
        <w:ind w:firstLine="426"/>
        <w:jc w:val="both"/>
        <w:rPr>
          <w:rFonts w:ascii="Times New Roman" w:hAnsi="Times New Roman"/>
          <w:sz w:val="24"/>
          <w:szCs w:val="24"/>
          <w:lang w:val="id-ID"/>
        </w:rPr>
      </w:pPr>
      <w:r w:rsidRPr="00EB1FCE">
        <w:rPr>
          <w:rFonts w:ascii="Times New Roman" w:hAnsi="Times New Roman"/>
          <w:sz w:val="24"/>
          <w:szCs w:val="24"/>
          <w:lang w:val="id-ID"/>
        </w:rPr>
        <w:t>Semoga amal dan jasa mereka diterima oleh Allah swt sebagai amal sholeh dan dibalas-Nya dengan pahala yang berlipat ganda. Amin ya Rabbal 'alamin.Akhirnya penulis berharap semoga skripsi ini bermanfaat, khususnya bagi penulis dan umumnya bagi para pembaca.</w:t>
      </w:r>
    </w:p>
    <w:p w:rsidR="00EB1FCE" w:rsidRPr="00EB1FCE" w:rsidRDefault="00EB1FCE" w:rsidP="00EB1FCE">
      <w:pPr>
        <w:pStyle w:val="NoSpacing"/>
        <w:spacing w:line="432" w:lineRule="auto"/>
        <w:ind w:firstLine="426"/>
        <w:jc w:val="both"/>
        <w:rPr>
          <w:rFonts w:ascii="Times New Roman" w:hAnsi="Times New Roman"/>
          <w:sz w:val="24"/>
          <w:szCs w:val="24"/>
          <w:lang w:val="id-ID"/>
        </w:rPr>
      </w:pPr>
    </w:p>
    <w:p w:rsidR="00EB1FCE" w:rsidRPr="00EB1FCE" w:rsidRDefault="00EB1FCE" w:rsidP="00EB1FCE">
      <w:pPr>
        <w:pStyle w:val="NoSpacing"/>
        <w:spacing w:line="432" w:lineRule="auto"/>
        <w:jc w:val="both"/>
        <w:rPr>
          <w:rFonts w:ascii="Times New Roman" w:hAnsi="Times New Roman"/>
          <w:b/>
          <w:sz w:val="24"/>
          <w:szCs w:val="24"/>
          <w:lang w:val="id-ID"/>
        </w:rPr>
      </w:pPr>
      <w:r w:rsidRPr="00EB1FCE">
        <w:rPr>
          <w:rFonts w:ascii="Times New Roman" w:hAnsi="Times New Roman"/>
          <w:b/>
          <w:sz w:val="24"/>
          <w:szCs w:val="24"/>
          <w:lang w:val="id-ID"/>
        </w:rPr>
        <w:t xml:space="preserve">Wassalamualaikum. Wr. Wb </w:t>
      </w:r>
    </w:p>
    <w:p w:rsidR="00EB1FCE" w:rsidRPr="00EB1FCE" w:rsidRDefault="00EB1FCE" w:rsidP="00EB1FCE">
      <w:pPr>
        <w:pStyle w:val="NoSpacing"/>
        <w:spacing w:line="432" w:lineRule="auto"/>
        <w:jc w:val="both"/>
        <w:rPr>
          <w:rFonts w:ascii="Times New Roman" w:hAnsi="Times New Roman"/>
          <w:b/>
          <w:sz w:val="24"/>
          <w:szCs w:val="24"/>
          <w:lang w:val="id-ID"/>
        </w:rPr>
      </w:pPr>
    </w:p>
    <w:p w:rsidR="00EB1FCE" w:rsidRPr="00EB1FCE" w:rsidRDefault="00EB1FCE" w:rsidP="00EB1FCE">
      <w:pPr>
        <w:pStyle w:val="NoSpacing"/>
        <w:spacing w:line="432" w:lineRule="auto"/>
        <w:jc w:val="both"/>
        <w:rPr>
          <w:rFonts w:ascii="Times New Roman" w:hAnsi="Times New Roman"/>
          <w:b/>
          <w:sz w:val="24"/>
          <w:szCs w:val="24"/>
          <w:lang w:val="id-ID"/>
        </w:rPr>
      </w:pPr>
      <w:r w:rsidRPr="00EB1FCE">
        <w:rPr>
          <w:rFonts w:ascii="Times New Roman" w:hAnsi="Times New Roman"/>
          <w:sz w:val="24"/>
          <w:szCs w:val="24"/>
          <w:lang w:val="id-ID"/>
        </w:rPr>
        <w:tab/>
      </w:r>
      <w:r w:rsidRPr="00EB1FCE">
        <w:rPr>
          <w:rFonts w:ascii="Times New Roman" w:hAnsi="Times New Roman"/>
          <w:sz w:val="24"/>
          <w:szCs w:val="24"/>
          <w:lang w:val="id-ID"/>
        </w:rPr>
        <w:tab/>
      </w:r>
      <w:r w:rsidRPr="00EB1FCE">
        <w:rPr>
          <w:rFonts w:ascii="Times New Roman" w:hAnsi="Times New Roman"/>
          <w:sz w:val="24"/>
          <w:szCs w:val="24"/>
          <w:lang w:val="id-ID"/>
        </w:rPr>
        <w:tab/>
      </w:r>
      <w:r w:rsidRPr="00EB1FCE">
        <w:rPr>
          <w:rFonts w:ascii="Times New Roman" w:hAnsi="Times New Roman"/>
          <w:sz w:val="24"/>
          <w:szCs w:val="24"/>
          <w:lang w:val="id-ID"/>
        </w:rPr>
        <w:tab/>
      </w:r>
      <w:r w:rsidRPr="00EB1FCE">
        <w:rPr>
          <w:rFonts w:ascii="Times New Roman" w:hAnsi="Times New Roman"/>
          <w:sz w:val="24"/>
          <w:szCs w:val="24"/>
          <w:lang w:val="id-ID"/>
        </w:rPr>
        <w:tab/>
      </w:r>
      <w:r w:rsidRPr="00EB1FCE">
        <w:rPr>
          <w:rFonts w:ascii="Times New Roman" w:hAnsi="Times New Roman"/>
          <w:sz w:val="24"/>
          <w:szCs w:val="24"/>
          <w:lang w:val="id-ID"/>
        </w:rPr>
        <w:tab/>
      </w:r>
      <w:r w:rsidRPr="00EB1FCE">
        <w:rPr>
          <w:rFonts w:ascii="Times New Roman" w:hAnsi="Times New Roman"/>
          <w:sz w:val="24"/>
          <w:szCs w:val="24"/>
          <w:lang w:val="id-ID"/>
        </w:rPr>
        <w:tab/>
        <w:t xml:space="preserve">  </w:t>
      </w:r>
      <w:r w:rsidR="00D06868">
        <w:rPr>
          <w:rFonts w:ascii="Times New Roman" w:hAnsi="Times New Roman"/>
          <w:b/>
          <w:sz w:val="24"/>
          <w:szCs w:val="24"/>
          <w:lang w:val="id-ID"/>
        </w:rPr>
        <w:t xml:space="preserve">Bandung, </w:t>
      </w:r>
      <w:r w:rsidR="00D06868">
        <w:rPr>
          <w:rFonts w:ascii="Times New Roman" w:hAnsi="Times New Roman"/>
          <w:b/>
          <w:sz w:val="24"/>
          <w:szCs w:val="24"/>
        </w:rPr>
        <w:t>September</w:t>
      </w:r>
      <w:r w:rsidRPr="00EB1FCE">
        <w:rPr>
          <w:rFonts w:ascii="Times New Roman" w:hAnsi="Times New Roman"/>
          <w:b/>
          <w:sz w:val="24"/>
          <w:szCs w:val="24"/>
          <w:lang w:val="id-ID"/>
        </w:rPr>
        <w:t xml:space="preserve">  2014</w:t>
      </w:r>
    </w:p>
    <w:p w:rsidR="00EB1FCE" w:rsidRPr="00EB1FCE" w:rsidRDefault="00EB1FCE" w:rsidP="00EB1FCE">
      <w:pPr>
        <w:pStyle w:val="NoSpacing"/>
        <w:spacing w:line="432" w:lineRule="auto"/>
        <w:jc w:val="both"/>
        <w:rPr>
          <w:rFonts w:ascii="Times New Roman" w:hAnsi="Times New Roman"/>
          <w:b/>
          <w:sz w:val="24"/>
          <w:szCs w:val="24"/>
          <w:lang w:val="id-ID"/>
        </w:rPr>
      </w:pPr>
      <w:r w:rsidRPr="00EB1FCE">
        <w:rPr>
          <w:rFonts w:ascii="Times New Roman" w:hAnsi="Times New Roman"/>
          <w:b/>
          <w:sz w:val="24"/>
          <w:szCs w:val="24"/>
          <w:lang w:val="id-ID"/>
        </w:rPr>
        <w:tab/>
      </w:r>
      <w:r w:rsidRPr="00EB1FCE">
        <w:rPr>
          <w:rFonts w:ascii="Times New Roman" w:hAnsi="Times New Roman"/>
          <w:b/>
          <w:sz w:val="24"/>
          <w:szCs w:val="24"/>
          <w:lang w:val="id-ID"/>
        </w:rPr>
        <w:tab/>
      </w:r>
      <w:r w:rsidRPr="00EB1FCE">
        <w:rPr>
          <w:rFonts w:ascii="Times New Roman" w:hAnsi="Times New Roman"/>
          <w:b/>
          <w:sz w:val="24"/>
          <w:szCs w:val="24"/>
          <w:lang w:val="id-ID"/>
        </w:rPr>
        <w:tab/>
      </w:r>
      <w:r w:rsidRPr="00EB1FCE">
        <w:rPr>
          <w:rFonts w:ascii="Times New Roman" w:hAnsi="Times New Roman"/>
          <w:b/>
          <w:sz w:val="24"/>
          <w:szCs w:val="24"/>
          <w:lang w:val="id-ID"/>
        </w:rPr>
        <w:tab/>
      </w:r>
      <w:r w:rsidRPr="00EB1FCE">
        <w:rPr>
          <w:rFonts w:ascii="Times New Roman" w:hAnsi="Times New Roman"/>
          <w:b/>
          <w:sz w:val="24"/>
          <w:szCs w:val="24"/>
          <w:lang w:val="id-ID"/>
        </w:rPr>
        <w:tab/>
      </w:r>
      <w:r w:rsidRPr="00EB1FCE">
        <w:rPr>
          <w:rFonts w:ascii="Times New Roman" w:hAnsi="Times New Roman"/>
          <w:b/>
          <w:sz w:val="24"/>
          <w:szCs w:val="24"/>
          <w:lang w:val="id-ID"/>
        </w:rPr>
        <w:tab/>
      </w:r>
      <w:r w:rsidRPr="00EB1FCE">
        <w:rPr>
          <w:rFonts w:ascii="Times New Roman" w:hAnsi="Times New Roman"/>
          <w:b/>
          <w:sz w:val="24"/>
          <w:szCs w:val="24"/>
          <w:lang w:val="id-ID"/>
        </w:rPr>
        <w:tab/>
        <w:t xml:space="preserve">  Penulis,</w:t>
      </w:r>
    </w:p>
    <w:p w:rsidR="00EB1FCE" w:rsidRPr="00EB1FCE" w:rsidRDefault="00EB1FCE" w:rsidP="00EB1FCE">
      <w:pPr>
        <w:pStyle w:val="NoSpacing"/>
        <w:spacing w:line="432" w:lineRule="auto"/>
        <w:jc w:val="both"/>
        <w:rPr>
          <w:rFonts w:ascii="Times New Roman" w:hAnsi="Times New Roman"/>
          <w:b/>
          <w:sz w:val="24"/>
          <w:szCs w:val="24"/>
          <w:lang w:val="id-ID"/>
        </w:rPr>
      </w:pPr>
    </w:p>
    <w:p w:rsidR="00EB1FCE" w:rsidRPr="00D06868" w:rsidRDefault="00EB1FCE" w:rsidP="00EB1FCE">
      <w:pPr>
        <w:pStyle w:val="NoSpacing"/>
        <w:spacing w:line="432" w:lineRule="auto"/>
        <w:jc w:val="both"/>
        <w:rPr>
          <w:rFonts w:ascii="Times New Roman" w:hAnsi="Times New Roman"/>
          <w:b/>
          <w:sz w:val="24"/>
          <w:szCs w:val="24"/>
        </w:rPr>
      </w:pPr>
      <w:r w:rsidRPr="00EB1FCE">
        <w:rPr>
          <w:rFonts w:ascii="Times New Roman" w:hAnsi="Times New Roman"/>
          <w:b/>
          <w:sz w:val="24"/>
          <w:szCs w:val="24"/>
          <w:lang w:val="id-ID"/>
        </w:rPr>
        <w:tab/>
      </w:r>
      <w:r w:rsidRPr="00EB1FCE">
        <w:rPr>
          <w:rFonts w:ascii="Times New Roman" w:hAnsi="Times New Roman"/>
          <w:b/>
          <w:sz w:val="24"/>
          <w:szCs w:val="24"/>
          <w:lang w:val="id-ID"/>
        </w:rPr>
        <w:tab/>
      </w:r>
      <w:r w:rsidRPr="00EB1FCE">
        <w:rPr>
          <w:rFonts w:ascii="Times New Roman" w:hAnsi="Times New Roman"/>
          <w:b/>
          <w:sz w:val="24"/>
          <w:szCs w:val="24"/>
          <w:lang w:val="id-ID"/>
        </w:rPr>
        <w:tab/>
      </w:r>
      <w:r w:rsidRPr="00EB1FCE">
        <w:rPr>
          <w:rFonts w:ascii="Times New Roman" w:hAnsi="Times New Roman"/>
          <w:b/>
          <w:sz w:val="24"/>
          <w:szCs w:val="24"/>
          <w:lang w:val="id-ID"/>
        </w:rPr>
        <w:tab/>
      </w:r>
      <w:r w:rsidRPr="00EB1FCE">
        <w:rPr>
          <w:rFonts w:ascii="Times New Roman" w:hAnsi="Times New Roman"/>
          <w:b/>
          <w:sz w:val="24"/>
          <w:szCs w:val="24"/>
          <w:lang w:val="id-ID"/>
        </w:rPr>
        <w:tab/>
      </w:r>
      <w:r w:rsidRPr="00EB1FCE">
        <w:rPr>
          <w:rFonts w:ascii="Times New Roman" w:hAnsi="Times New Roman"/>
          <w:b/>
          <w:sz w:val="24"/>
          <w:szCs w:val="24"/>
          <w:lang w:val="id-ID"/>
        </w:rPr>
        <w:tab/>
      </w:r>
      <w:r w:rsidRPr="00EB1FCE">
        <w:rPr>
          <w:rFonts w:ascii="Times New Roman" w:hAnsi="Times New Roman"/>
          <w:b/>
          <w:sz w:val="24"/>
          <w:szCs w:val="24"/>
          <w:lang w:val="id-ID"/>
        </w:rPr>
        <w:tab/>
        <w:t xml:space="preserve">  </w:t>
      </w:r>
      <w:r w:rsidR="00D06868">
        <w:rPr>
          <w:rFonts w:ascii="Times New Roman" w:hAnsi="Times New Roman"/>
          <w:b/>
          <w:sz w:val="24"/>
          <w:szCs w:val="24"/>
        </w:rPr>
        <w:t>Indah Mawarni</w:t>
      </w:r>
    </w:p>
    <w:p w:rsidR="00534B12" w:rsidRPr="009924E6" w:rsidRDefault="00534B12">
      <w:pPr>
        <w:rPr>
          <w:sz w:val="24"/>
          <w:szCs w:val="24"/>
        </w:rPr>
      </w:pPr>
    </w:p>
    <w:sectPr w:rsidR="00534B12" w:rsidRPr="009924E6" w:rsidSect="00AF5B0B">
      <w:footerReference w:type="default" r:id="rId9"/>
      <w:pgSz w:w="11907" w:h="16840" w:code="9"/>
      <w:pgMar w:top="2268" w:right="1701" w:bottom="1701" w:left="2268" w:header="1417" w:footer="964" w:gutter="0"/>
      <w:pgNumType w:fmt="lowerRoman" w:start="7"/>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5CF0" w:rsidRDefault="005D5CF0" w:rsidP="00A010F9">
      <w:pPr>
        <w:spacing w:after="0" w:line="240" w:lineRule="auto"/>
      </w:pPr>
      <w:r>
        <w:separator/>
      </w:r>
    </w:p>
  </w:endnote>
  <w:endnote w:type="continuationSeparator" w:id="1">
    <w:p w:rsidR="005D5CF0" w:rsidRDefault="005D5CF0" w:rsidP="00A010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938" w:rsidRDefault="00817261">
    <w:pPr>
      <w:pStyle w:val="Footer"/>
      <w:jc w:val="center"/>
    </w:pPr>
    <w:r w:rsidRPr="00AE6938">
      <w:rPr>
        <w:rFonts w:ascii="Times New Roman" w:hAnsi="Times New Roman"/>
        <w:sz w:val="24"/>
        <w:szCs w:val="24"/>
      </w:rPr>
      <w:fldChar w:fldCharType="begin"/>
    </w:r>
    <w:r w:rsidR="00D06868" w:rsidRPr="00AE6938">
      <w:rPr>
        <w:rFonts w:ascii="Times New Roman" w:hAnsi="Times New Roman"/>
        <w:sz w:val="24"/>
        <w:szCs w:val="24"/>
      </w:rPr>
      <w:instrText xml:space="preserve"> PAGE   \* MERGEFORMAT </w:instrText>
    </w:r>
    <w:r w:rsidRPr="00AE6938">
      <w:rPr>
        <w:rFonts w:ascii="Times New Roman" w:hAnsi="Times New Roman"/>
        <w:sz w:val="24"/>
        <w:szCs w:val="24"/>
      </w:rPr>
      <w:fldChar w:fldCharType="separate"/>
    </w:r>
    <w:r w:rsidR="00AF5B0B">
      <w:rPr>
        <w:rFonts w:ascii="Times New Roman" w:hAnsi="Times New Roman"/>
        <w:noProof/>
        <w:sz w:val="24"/>
        <w:szCs w:val="24"/>
      </w:rPr>
      <w:t>ix</w:t>
    </w:r>
    <w:r w:rsidRPr="00AE6938">
      <w:rPr>
        <w:rFonts w:ascii="Times New Roman" w:hAnsi="Times New Roman"/>
        <w:sz w:val="24"/>
        <w:szCs w:val="24"/>
      </w:rPr>
      <w:fldChar w:fldCharType="end"/>
    </w:r>
  </w:p>
  <w:p w:rsidR="00AE6938" w:rsidRDefault="005D5C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5CF0" w:rsidRDefault="005D5CF0" w:rsidP="00A010F9">
      <w:pPr>
        <w:spacing w:after="0" w:line="240" w:lineRule="auto"/>
      </w:pPr>
      <w:r>
        <w:separator/>
      </w:r>
    </w:p>
  </w:footnote>
  <w:footnote w:type="continuationSeparator" w:id="1">
    <w:p w:rsidR="005D5CF0" w:rsidRDefault="005D5CF0" w:rsidP="00A010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8C1F61"/>
    <w:multiLevelType w:val="hybridMultilevel"/>
    <w:tmpl w:val="B9628D4A"/>
    <w:lvl w:ilvl="0" w:tplc="E2580EE6">
      <w:start w:val="1"/>
      <w:numFmt w:val="decimal"/>
      <w:lvlText w:val="%1."/>
      <w:lvlJc w:val="left"/>
      <w:pPr>
        <w:ind w:left="720" w:hanging="360"/>
      </w:pPr>
      <w:rPr>
        <w:rFonts w:cs="Times New Roman"/>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drawingGridHorizontalSpacing w:val="110"/>
  <w:displayHorizontalDrawingGridEvery w:val="2"/>
  <w:characterSpacingControl w:val="doNotCompress"/>
  <w:hdrShapeDefaults>
    <o:shapedefaults v:ext="edit" spidmax="7170"/>
  </w:hdrShapeDefaults>
  <w:footnotePr>
    <w:footnote w:id="0"/>
    <w:footnote w:id="1"/>
  </w:footnotePr>
  <w:endnotePr>
    <w:endnote w:id="0"/>
    <w:endnote w:id="1"/>
  </w:endnotePr>
  <w:compat/>
  <w:rsids>
    <w:rsidRoot w:val="00EB1FCE"/>
    <w:rsid w:val="00002391"/>
    <w:rsid w:val="000027E8"/>
    <w:rsid w:val="00002BB0"/>
    <w:rsid w:val="00003061"/>
    <w:rsid w:val="00003B72"/>
    <w:rsid w:val="00005893"/>
    <w:rsid w:val="00011DE5"/>
    <w:rsid w:val="00012B1C"/>
    <w:rsid w:val="0001319C"/>
    <w:rsid w:val="0001402F"/>
    <w:rsid w:val="0001539F"/>
    <w:rsid w:val="0001734F"/>
    <w:rsid w:val="00021EDA"/>
    <w:rsid w:val="0002266F"/>
    <w:rsid w:val="00024E3C"/>
    <w:rsid w:val="00025543"/>
    <w:rsid w:val="000258BE"/>
    <w:rsid w:val="00027457"/>
    <w:rsid w:val="0003464D"/>
    <w:rsid w:val="000362AA"/>
    <w:rsid w:val="00037010"/>
    <w:rsid w:val="00040E55"/>
    <w:rsid w:val="0004282E"/>
    <w:rsid w:val="000456AB"/>
    <w:rsid w:val="0004601E"/>
    <w:rsid w:val="000460FB"/>
    <w:rsid w:val="000462A6"/>
    <w:rsid w:val="0005072C"/>
    <w:rsid w:val="00052D55"/>
    <w:rsid w:val="00053211"/>
    <w:rsid w:val="00053B91"/>
    <w:rsid w:val="0006244B"/>
    <w:rsid w:val="00063E7B"/>
    <w:rsid w:val="000645F7"/>
    <w:rsid w:val="00064B59"/>
    <w:rsid w:val="00064B67"/>
    <w:rsid w:val="00071114"/>
    <w:rsid w:val="00072B37"/>
    <w:rsid w:val="000734E3"/>
    <w:rsid w:val="00073E1D"/>
    <w:rsid w:val="00077CC6"/>
    <w:rsid w:val="00082D5F"/>
    <w:rsid w:val="00083AEC"/>
    <w:rsid w:val="00083B99"/>
    <w:rsid w:val="00083BB5"/>
    <w:rsid w:val="00090CBE"/>
    <w:rsid w:val="0009208F"/>
    <w:rsid w:val="00092EE0"/>
    <w:rsid w:val="0009587F"/>
    <w:rsid w:val="00095C2B"/>
    <w:rsid w:val="0009677C"/>
    <w:rsid w:val="000976F1"/>
    <w:rsid w:val="000A1871"/>
    <w:rsid w:val="000A1ADE"/>
    <w:rsid w:val="000A3B30"/>
    <w:rsid w:val="000A3E2A"/>
    <w:rsid w:val="000B2C6F"/>
    <w:rsid w:val="000B4EEF"/>
    <w:rsid w:val="000B648E"/>
    <w:rsid w:val="000C1DBC"/>
    <w:rsid w:val="000C29E4"/>
    <w:rsid w:val="000C2F34"/>
    <w:rsid w:val="000D0646"/>
    <w:rsid w:val="000D2198"/>
    <w:rsid w:val="000D3434"/>
    <w:rsid w:val="000D6E19"/>
    <w:rsid w:val="000D6F3E"/>
    <w:rsid w:val="000E4DE2"/>
    <w:rsid w:val="000E521E"/>
    <w:rsid w:val="000E7E8F"/>
    <w:rsid w:val="000F2692"/>
    <w:rsid w:val="000F3ADC"/>
    <w:rsid w:val="00101613"/>
    <w:rsid w:val="001039A8"/>
    <w:rsid w:val="00105205"/>
    <w:rsid w:val="001058DC"/>
    <w:rsid w:val="001062D1"/>
    <w:rsid w:val="001068C5"/>
    <w:rsid w:val="00107428"/>
    <w:rsid w:val="001074CA"/>
    <w:rsid w:val="0011125E"/>
    <w:rsid w:val="0011176D"/>
    <w:rsid w:val="00112CAE"/>
    <w:rsid w:val="00114E78"/>
    <w:rsid w:val="00116172"/>
    <w:rsid w:val="001200EF"/>
    <w:rsid w:val="0012171A"/>
    <w:rsid w:val="0012327D"/>
    <w:rsid w:val="00124993"/>
    <w:rsid w:val="00124C2B"/>
    <w:rsid w:val="001259C0"/>
    <w:rsid w:val="00126C92"/>
    <w:rsid w:val="00131A53"/>
    <w:rsid w:val="00132DA8"/>
    <w:rsid w:val="001403B4"/>
    <w:rsid w:val="001432F4"/>
    <w:rsid w:val="00143641"/>
    <w:rsid w:val="00143EA6"/>
    <w:rsid w:val="001472EE"/>
    <w:rsid w:val="00147793"/>
    <w:rsid w:val="001477FB"/>
    <w:rsid w:val="00154062"/>
    <w:rsid w:val="0015560F"/>
    <w:rsid w:val="00157689"/>
    <w:rsid w:val="001602C3"/>
    <w:rsid w:val="00161EBB"/>
    <w:rsid w:val="00164158"/>
    <w:rsid w:val="001662F0"/>
    <w:rsid w:val="00167313"/>
    <w:rsid w:val="001749B5"/>
    <w:rsid w:val="001776B0"/>
    <w:rsid w:val="001864E5"/>
    <w:rsid w:val="0018758A"/>
    <w:rsid w:val="00187825"/>
    <w:rsid w:val="00190169"/>
    <w:rsid w:val="001919B9"/>
    <w:rsid w:val="00191C1D"/>
    <w:rsid w:val="00192625"/>
    <w:rsid w:val="0019564B"/>
    <w:rsid w:val="001976C8"/>
    <w:rsid w:val="001A2C0C"/>
    <w:rsid w:val="001A43E6"/>
    <w:rsid w:val="001A4B00"/>
    <w:rsid w:val="001B07BA"/>
    <w:rsid w:val="001B1800"/>
    <w:rsid w:val="001B2097"/>
    <w:rsid w:val="001B269A"/>
    <w:rsid w:val="001C0F93"/>
    <w:rsid w:val="001C1C2C"/>
    <w:rsid w:val="001C5C3B"/>
    <w:rsid w:val="001D0371"/>
    <w:rsid w:val="001D42CD"/>
    <w:rsid w:val="001D4CE1"/>
    <w:rsid w:val="001D601A"/>
    <w:rsid w:val="001E0925"/>
    <w:rsid w:val="001E3D2C"/>
    <w:rsid w:val="001E43D9"/>
    <w:rsid w:val="001F0929"/>
    <w:rsid w:val="001F4274"/>
    <w:rsid w:val="001F4EE1"/>
    <w:rsid w:val="001F5BB3"/>
    <w:rsid w:val="00202D7B"/>
    <w:rsid w:val="002033C0"/>
    <w:rsid w:val="00204368"/>
    <w:rsid w:val="00205234"/>
    <w:rsid w:val="00206231"/>
    <w:rsid w:val="002070FB"/>
    <w:rsid w:val="002101DB"/>
    <w:rsid w:val="00213165"/>
    <w:rsid w:val="00213281"/>
    <w:rsid w:val="00214061"/>
    <w:rsid w:val="002148AD"/>
    <w:rsid w:val="002216A5"/>
    <w:rsid w:val="002241D8"/>
    <w:rsid w:val="002247C0"/>
    <w:rsid w:val="00231E46"/>
    <w:rsid w:val="002329F6"/>
    <w:rsid w:val="00232F75"/>
    <w:rsid w:val="00233A46"/>
    <w:rsid w:val="002349C8"/>
    <w:rsid w:val="00234C86"/>
    <w:rsid w:val="002351EC"/>
    <w:rsid w:val="00237C1A"/>
    <w:rsid w:val="00240333"/>
    <w:rsid w:val="002423D7"/>
    <w:rsid w:val="0024246A"/>
    <w:rsid w:val="00244E26"/>
    <w:rsid w:val="00246370"/>
    <w:rsid w:val="002515EA"/>
    <w:rsid w:val="002532C0"/>
    <w:rsid w:val="002535B5"/>
    <w:rsid w:val="00254BEC"/>
    <w:rsid w:val="00254BFD"/>
    <w:rsid w:val="00254DCE"/>
    <w:rsid w:val="00254F16"/>
    <w:rsid w:val="00254F3D"/>
    <w:rsid w:val="00257825"/>
    <w:rsid w:val="002608C0"/>
    <w:rsid w:val="00263714"/>
    <w:rsid w:val="00272596"/>
    <w:rsid w:val="00272ADF"/>
    <w:rsid w:val="0027462C"/>
    <w:rsid w:val="00274802"/>
    <w:rsid w:val="00275ECA"/>
    <w:rsid w:val="00276D6F"/>
    <w:rsid w:val="00277474"/>
    <w:rsid w:val="00282991"/>
    <w:rsid w:val="00282F28"/>
    <w:rsid w:val="00284072"/>
    <w:rsid w:val="00286A38"/>
    <w:rsid w:val="002930DA"/>
    <w:rsid w:val="00294266"/>
    <w:rsid w:val="00297D24"/>
    <w:rsid w:val="002A4604"/>
    <w:rsid w:val="002A5BCF"/>
    <w:rsid w:val="002A6682"/>
    <w:rsid w:val="002A66D3"/>
    <w:rsid w:val="002A6EB0"/>
    <w:rsid w:val="002A743C"/>
    <w:rsid w:val="002B0417"/>
    <w:rsid w:val="002B0FA7"/>
    <w:rsid w:val="002B1E8E"/>
    <w:rsid w:val="002B5694"/>
    <w:rsid w:val="002B68AC"/>
    <w:rsid w:val="002C0716"/>
    <w:rsid w:val="002C11B7"/>
    <w:rsid w:val="002C2E1D"/>
    <w:rsid w:val="002C357B"/>
    <w:rsid w:val="002C6A3B"/>
    <w:rsid w:val="002C6CFD"/>
    <w:rsid w:val="002C6E54"/>
    <w:rsid w:val="002D6E51"/>
    <w:rsid w:val="002D6F3A"/>
    <w:rsid w:val="002E0115"/>
    <w:rsid w:val="002E058B"/>
    <w:rsid w:val="002E1704"/>
    <w:rsid w:val="002E1C80"/>
    <w:rsid w:val="002E1D7C"/>
    <w:rsid w:val="002E428F"/>
    <w:rsid w:val="002E6A4E"/>
    <w:rsid w:val="002F13A8"/>
    <w:rsid w:val="002F2132"/>
    <w:rsid w:val="002F2B0F"/>
    <w:rsid w:val="002F47D6"/>
    <w:rsid w:val="002F6C65"/>
    <w:rsid w:val="00300154"/>
    <w:rsid w:val="00300CEA"/>
    <w:rsid w:val="00302A25"/>
    <w:rsid w:val="0030716D"/>
    <w:rsid w:val="00307917"/>
    <w:rsid w:val="00307A80"/>
    <w:rsid w:val="0031060E"/>
    <w:rsid w:val="00310C2B"/>
    <w:rsid w:val="00313B00"/>
    <w:rsid w:val="00314AFF"/>
    <w:rsid w:val="00315DE4"/>
    <w:rsid w:val="0032028E"/>
    <w:rsid w:val="00320422"/>
    <w:rsid w:val="003205D4"/>
    <w:rsid w:val="0032320E"/>
    <w:rsid w:val="00323311"/>
    <w:rsid w:val="00323748"/>
    <w:rsid w:val="00324D21"/>
    <w:rsid w:val="00325133"/>
    <w:rsid w:val="00326C31"/>
    <w:rsid w:val="0034156A"/>
    <w:rsid w:val="00341B4F"/>
    <w:rsid w:val="00341C34"/>
    <w:rsid w:val="00342319"/>
    <w:rsid w:val="00344A8A"/>
    <w:rsid w:val="00345125"/>
    <w:rsid w:val="00345405"/>
    <w:rsid w:val="0035088B"/>
    <w:rsid w:val="00350947"/>
    <w:rsid w:val="00353564"/>
    <w:rsid w:val="003537F5"/>
    <w:rsid w:val="003556E3"/>
    <w:rsid w:val="003612CA"/>
    <w:rsid w:val="003618AA"/>
    <w:rsid w:val="00362FB4"/>
    <w:rsid w:val="00363813"/>
    <w:rsid w:val="00364D3A"/>
    <w:rsid w:val="00370645"/>
    <w:rsid w:val="00375450"/>
    <w:rsid w:val="003756EF"/>
    <w:rsid w:val="003764EC"/>
    <w:rsid w:val="00381CFE"/>
    <w:rsid w:val="003834B3"/>
    <w:rsid w:val="00385F49"/>
    <w:rsid w:val="00387CD2"/>
    <w:rsid w:val="00387F08"/>
    <w:rsid w:val="00390041"/>
    <w:rsid w:val="00394EBE"/>
    <w:rsid w:val="00396CE7"/>
    <w:rsid w:val="003A278D"/>
    <w:rsid w:val="003A3448"/>
    <w:rsid w:val="003A72CC"/>
    <w:rsid w:val="003B06C0"/>
    <w:rsid w:val="003B0E72"/>
    <w:rsid w:val="003B4B46"/>
    <w:rsid w:val="003B58B2"/>
    <w:rsid w:val="003B690C"/>
    <w:rsid w:val="003B6B32"/>
    <w:rsid w:val="003B70C4"/>
    <w:rsid w:val="003B73EE"/>
    <w:rsid w:val="003C063D"/>
    <w:rsid w:val="003C1571"/>
    <w:rsid w:val="003C1CA7"/>
    <w:rsid w:val="003C37C5"/>
    <w:rsid w:val="003C382D"/>
    <w:rsid w:val="003C3A91"/>
    <w:rsid w:val="003D1F11"/>
    <w:rsid w:val="003D20EE"/>
    <w:rsid w:val="003D35AC"/>
    <w:rsid w:val="003D65EC"/>
    <w:rsid w:val="003E0EA3"/>
    <w:rsid w:val="003E1816"/>
    <w:rsid w:val="003E1E75"/>
    <w:rsid w:val="003E2168"/>
    <w:rsid w:val="003E2E58"/>
    <w:rsid w:val="003E2F64"/>
    <w:rsid w:val="003E35AF"/>
    <w:rsid w:val="003E41D1"/>
    <w:rsid w:val="003E4D8A"/>
    <w:rsid w:val="003F0698"/>
    <w:rsid w:val="003F0949"/>
    <w:rsid w:val="003F22FF"/>
    <w:rsid w:val="003F31AE"/>
    <w:rsid w:val="003F33C0"/>
    <w:rsid w:val="003F3688"/>
    <w:rsid w:val="003F4547"/>
    <w:rsid w:val="003F5F30"/>
    <w:rsid w:val="003F600B"/>
    <w:rsid w:val="003F764D"/>
    <w:rsid w:val="00400FFF"/>
    <w:rsid w:val="0040269A"/>
    <w:rsid w:val="0040347B"/>
    <w:rsid w:val="004050E1"/>
    <w:rsid w:val="0040660E"/>
    <w:rsid w:val="00410D37"/>
    <w:rsid w:val="00413775"/>
    <w:rsid w:val="00414491"/>
    <w:rsid w:val="00416348"/>
    <w:rsid w:val="00416E0C"/>
    <w:rsid w:val="004175B2"/>
    <w:rsid w:val="00420C30"/>
    <w:rsid w:val="004232AC"/>
    <w:rsid w:val="00424B8C"/>
    <w:rsid w:val="00425492"/>
    <w:rsid w:val="0042573C"/>
    <w:rsid w:val="0042592C"/>
    <w:rsid w:val="00425C7E"/>
    <w:rsid w:val="00426C1E"/>
    <w:rsid w:val="00432ABF"/>
    <w:rsid w:val="00434059"/>
    <w:rsid w:val="00434783"/>
    <w:rsid w:val="004370F3"/>
    <w:rsid w:val="0043797B"/>
    <w:rsid w:val="004521A9"/>
    <w:rsid w:val="0045226E"/>
    <w:rsid w:val="00452515"/>
    <w:rsid w:val="004544A3"/>
    <w:rsid w:val="00454D22"/>
    <w:rsid w:val="0045658F"/>
    <w:rsid w:val="0046025E"/>
    <w:rsid w:val="00461216"/>
    <w:rsid w:val="00462A66"/>
    <w:rsid w:val="004635DA"/>
    <w:rsid w:val="00465CA3"/>
    <w:rsid w:val="00465D26"/>
    <w:rsid w:val="00466374"/>
    <w:rsid w:val="00466687"/>
    <w:rsid w:val="00470BBF"/>
    <w:rsid w:val="00473B3F"/>
    <w:rsid w:val="00481020"/>
    <w:rsid w:val="00481B21"/>
    <w:rsid w:val="00482302"/>
    <w:rsid w:val="00482CE4"/>
    <w:rsid w:val="00483BE6"/>
    <w:rsid w:val="00483DF5"/>
    <w:rsid w:val="00485687"/>
    <w:rsid w:val="00485A86"/>
    <w:rsid w:val="00487C67"/>
    <w:rsid w:val="00495789"/>
    <w:rsid w:val="00496F19"/>
    <w:rsid w:val="004979CD"/>
    <w:rsid w:val="004A11D0"/>
    <w:rsid w:val="004A2A00"/>
    <w:rsid w:val="004A40CF"/>
    <w:rsid w:val="004A5D51"/>
    <w:rsid w:val="004A6703"/>
    <w:rsid w:val="004A682C"/>
    <w:rsid w:val="004A6EDA"/>
    <w:rsid w:val="004A7645"/>
    <w:rsid w:val="004B01BB"/>
    <w:rsid w:val="004B0BEE"/>
    <w:rsid w:val="004B1ACA"/>
    <w:rsid w:val="004B43D0"/>
    <w:rsid w:val="004B5DD4"/>
    <w:rsid w:val="004B64D2"/>
    <w:rsid w:val="004B71EB"/>
    <w:rsid w:val="004C144D"/>
    <w:rsid w:val="004C2069"/>
    <w:rsid w:val="004C224F"/>
    <w:rsid w:val="004C38B6"/>
    <w:rsid w:val="004C53D3"/>
    <w:rsid w:val="004C6944"/>
    <w:rsid w:val="004C7229"/>
    <w:rsid w:val="004C76EC"/>
    <w:rsid w:val="004D22FE"/>
    <w:rsid w:val="004D2E12"/>
    <w:rsid w:val="004D3092"/>
    <w:rsid w:val="004D546E"/>
    <w:rsid w:val="004D5D68"/>
    <w:rsid w:val="004D7842"/>
    <w:rsid w:val="004E3294"/>
    <w:rsid w:val="004E3759"/>
    <w:rsid w:val="004E5E7D"/>
    <w:rsid w:val="004E68E5"/>
    <w:rsid w:val="004E71F0"/>
    <w:rsid w:val="004F3242"/>
    <w:rsid w:val="004F3648"/>
    <w:rsid w:val="004F3AAB"/>
    <w:rsid w:val="004F489D"/>
    <w:rsid w:val="004F4AB2"/>
    <w:rsid w:val="004F5480"/>
    <w:rsid w:val="004F647C"/>
    <w:rsid w:val="004F6945"/>
    <w:rsid w:val="004F7707"/>
    <w:rsid w:val="005019AB"/>
    <w:rsid w:val="00501C12"/>
    <w:rsid w:val="00502449"/>
    <w:rsid w:val="00505AD2"/>
    <w:rsid w:val="00505D51"/>
    <w:rsid w:val="00505DB8"/>
    <w:rsid w:val="0050681E"/>
    <w:rsid w:val="0050790E"/>
    <w:rsid w:val="00510923"/>
    <w:rsid w:val="00512DF3"/>
    <w:rsid w:val="005132BC"/>
    <w:rsid w:val="00513778"/>
    <w:rsid w:val="005156B2"/>
    <w:rsid w:val="00517B4B"/>
    <w:rsid w:val="00520785"/>
    <w:rsid w:val="005214BA"/>
    <w:rsid w:val="00523DA6"/>
    <w:rsid w:val="00525A0A"/>
    <w:rsid w:val="00526216"/>
    <w:rsid w:val="005275D5"/>
    <w:rsid w:val="005278AB"/>
    <w:rsid w:val="0053096A"/>
    <w:rsid w:val="00531A4D"/>
    <w:rsid w:val="005348A6"/>
    <w:rsid w:val="00534B12"/>
    <w:rsid w:val="005429A8"/>
    <w:rsid w:val="0054479B"/>
    <w:rsid w:val="0054678A"/>
    <w:rsid w:val="0054721F"/>
    <w:rsid w:val="00547291"/>
    <w:rsid w:val="00550CF9"/>
    <w:rsid w:val="0055310C"/>
    <w:rsid w:val="0055392F"/>
    <w:rsid w:val="00555AE3"/>
    <w:rsid w:val="00556E20"/>
    <w:rsid w:val="005570A2"/>
    <w:rsid w:val="00557A91"/>
    <w:rsid w:val="00565116"/>
    <w:rsid w:val="00565542"/>
    <w:rsid w:val="00566D7C"/>
    <w:rsid w:val="00577B3B"/>
    <w:rsid w:val="00582708"/>
    <w:rsid w:val="00582C10"/>
    <w:rsid w:val="0058558D"/>
    <w:rsid w:val="00585AE5"/>
    <w:rsid w:val="00587021"/>
    <w:rsid w:val="0059049C"/>
    <w:rsid w:val="00590C31"/>
    <w:rsid w:val="00592C51"/>
    <w:rsid w:val="005966D4"/>
    <w:rsid w:val="005A0848"/>
    <w:rsid w:val="005A1D47"/>
    <w:rsid w:val="005A2065"/>
    <w:rsid w:val="005A4087"/>
    <w:rsid w:val="005A50EE"/>
    <w:rsid w:val="005A5523"/>
    <w:rsid w:val="005A696F"/>
    <w:rsid w:val="005B086E"/>
    <w:rsid w:val="005B0A0B"/>
    <w:rsid w:val="005B2AD1"/>
    <w:rsid w:val="005B31C0"/>
    <w:rsid w:val="005B436E"/>
    <w:rsid w:val="005B5FB2"/>
    <w:rsid w:val="005B79F8"/>
    <w:rsid w:val="005B7A66"/>
    <w:rsid w:val="005C18D7"/>
    <w:rsid w:val="005C504D"/>
    <w:rsid w:val="005C60CB"/>
    <w:rsid w:val="005C6C83"/>
    <w:rsid w:val="005C6F8A"/>
    <w:rsid w:val="005C7D5E"/>
    <w:rsid w:val="005D084B"/>
    <w:rsid w:val="005D2206"/>
    <w:rsid w:val="005D3338"/>
    <w:rsid w:val="005D53B6"/>
    <w:rsid w:val="005D5CF0"/>
    <w:rsid w:val="005D657C"/>
    <w:rsid w:val="005D6D71"/>
    <w:rsid w:val="005D7ECB"/>
    <w:rsid w:val="005E0383"/>
    <w:rsid w:val="005E25DA"/>
    <w:rsid w:val="005E4A97"/>
    <w:rsid w:val="005E5BDB"/>
    <w:rsid w:val="005E5DE0"/>
    <w:rsid w:val="005E66A5"/>
    <w:rsid w:val="005E772F"/>
    <w:rsid w:val="005F07CA"/>
    <w:rsid w:val="005F227F"/>
    <w:rsid w:val="005F743D"/>
    <w:rsid w:val="00606BF2"/>
    <w:rsid w:val="006115C1"/>
    <w:rsid w:val="00621C91"/>
    <w:rsid w:val="00621ED1"/>
    <w:rsid w:val="00623B6B"/>
    <w:rsid w:val="0062637B"/>
    <w:rsid w:val="00626569"/>
    <w:rsid w:val="00626899"/>
    <w:rsid w:val="00626EE7"/>
    <w:rsid w:val="00631763"/>
    <w:rsid w:val="006318F4"/>
    <w:rsid w:val="006325EF"/>
    <w:rsid w:val="0063294E"/>
    <w:rsid w:val="00633DCB"/>
    <w:rsid w:val="00635C54"/>
    <w:rsid w:val="00635D23"/>
    <w:rsid w:val="00637BB3"/>
    <w:rsid w:val="00637E0C"/>
    <w:rsid w:val="00640D7C"/>
    <w:rsid w:val="006417B9"/>
    <w:rsid w:val="00642114"/>
    <w:rsid w:val="006508F0"/>
    <w:rsid w:val="00651010"/>
    <w:rsid w:val="00656DBB"/>
    <w:rsid w:val="00657AEC"/>
    <w:rsid w:val="00657BD4"/>
    <w:rsid w:val="00657F2F"/>
    <w:rsid w:val="00662191"/>
    <w:rsid w:val="006621E9"/>
    <w:rsid w:val="00662493"/>
    <w:rsid w:val="00665626"/>
    <w:rsid w:val="0066612A"/>
    <w:rsid w:val="0066764E"/>
    <w:rsid w:val="006701F6"/>
    <w:rsid w:val="00670811"/>
    <w:rsid w:val="006735E6"/>
    <w:rsid w:val="00673EDA"/>
    <w:rsid w:val="00674E24"/>
    <w:rsid w:val="00680010"/>
    <w:rsid w:val="00680ED7"/>
    <w:rsid w:val="0068335A"/>
    <w:rsid w:val="00683BFA"/>
    <w:rsid w:val="00684025"/>
    <w:rsid w:val="00687021"/>
    <w:rsid w:val="00687BA3"/>
    <w:rsid w:val="006905B4"/>
    <w:rsid w:val="006921C5"/>
    <w:rsid w:val="006944F1"/>
    <w:rsid w:val="00696AD1"/>
    <w:rsid w:val="006A0B57"/>
    <w:rsid w:val="006A168D"/>
    <w:rsid w:val="006A21F6"/>
    <w:rsid w:val="006A2590"/>
    <w:rsid w:val="006A390B"/>
    <w:rsid w:val="006A52F3"/>
    <w:rsid w:val="006A5ABD"/>
    <w:rsid w:val="006A5B25"/>
    <w:rsid w:val="006A5D9B"/>
    <w:rsid w:val="006B0758"/>
    <w:rsid w:val="006B101F"/>
    <w:rsid w:val="006B1ADD"/>
    <w:rsid w:val="006B46D3"/>
    <w:rsid w:val="006B70C2"/>
    <w:rsid w:val="006C1055"/>
    <w:rsid w:val="006C576A"/>
    <w:rsid w:val="006E0C15"/>
    <w:rsid w:val="006E311E"/>
    <w:rsid w:val="006E625C"/>
    <w:rsid w:val="006F08FB"/>
    <w:rsid w:val="006F1608"/>
    <w:rsid w:val="006F63B2"/>
    <w:rsid w:val="006F75AA"/>
    <w:rsid w:val="00700368"/>
    <w:rsid w:val="007009D4"/>
    <w:rsid w:val="00702097"/>
    <w:rsid w:val="00702700"/>
    <w:rsid w:val="0070339E"/>
    <w:rsid w:val="007055C8"/>
    <w:rsid w:val="00707F83"/>
    <w:rsid w:val="00710570"/>
    <w:rsid w:val="00710DFE"/>
    <w:rsid w:val="00711B01"/>
    <w:rsid w:val="00712BBE"/>
    <w:rsid w:val="00713912"/>
    <w:rsid w:val="00716BC4"/>
    <w:rsid w:val="007224D7"/>
    <w:rsid w:val="0072466C"/>
    <w:rsid w:val="00726230"/>
    <w:rsid w:val="00727932"/>
    <w:rsid w:val="00730C43"/>
    <w:rsid w:val="007311B2"/>
    <w:rsid w:val="00731561"/>
    <w:rsid w:val="00731690"/>
    <w:rsid w:val="007335A7"/>
    <w:rsid w:val="00733F05"/>
    <w:rsid w:val="0073594C"/>
    <w:rsid w:val="00735DF7"/>
    <w:rsid w:val="00744E3F"/>
    <w:rsid w:val="007450BC"/>
    <w:rsid w:val="00750FD9"/>
    <w:rsid w:val="00751EA0"/>
    <w:rsid w:val="00751F81"/>
    <w:rsid w:val="0075466E"/>
    <w:rsid w:val="00755FCE"/>
    <w:rsid w:val="00756238"/>
    <w:rsid w:val="00757723"/>
    <w:rsid w:val="00757788"/>
    <w:rsid w:val="00757EB7"/>
    <w:rsid w:val="00763944"/>
    <w:rsid w:val="00765FF8"/>
    <w:rsid w:val="0076673C"/>
    <w:rsid w:val="007711ED"/>
    <w:rsid w:val="007711F1"/>
    <w:rsid w:val="007713E8"/>
    <w:rsid w:val="007731B6"/>
    <w:rsid w:val="007738D8"/>
    <w:rsid w:val="007806B9"/>
    <w:rsid w:val="00781C2F"/>
    <w:rsid w:val="0078221F"/>
    <w:rsid w:val="00783358"/>
    <w:rsid w:val="00786EE3"/>
    <w:rsid w:val="00790AC0"/>
    <w:rsid w:val="00792DBE"/>
    <w:rsid w:val="00794579"/>
    <w:rsid w:val="00795383"/>
    <w:rsid w:val="00795B8E"/>
    <w:rsid w:val="0079706D"/>
    <w:rsid w:val="00797349"/>
    <w:rsid w:val="007A0F01"/>
    <w:rsid w:val="007A3D38"/>
    <w:rsid w:val="007A7265"/>
    <w:rsid w:val="007A7ED5"/>
    <w:rsid w:val="007B19AA"/>
    <w:rsid w:val="007B303B"/>
    <w:rsid w:val="007B50B3"/>
    <w:rsid w:val="007B58D3"/>
    <w:rsid w:val="007B64E4"/>
    <w:rsid w:val="007C0656"/>
    <w:rsid w:val="007C0FAE"/>
    <w:rsid w:val="007C2B82"/>
    <w:rsid w:val="007C4924"/>
    <w:rsid w:val="007C7F36"/>
    <w:rsid w:val="007D0E07"/>
    <w:rsid w:val="007D40E8"/>
    <w:rsid w:val="007D4BE9"/>
    <w:rsid w:val="007E1AFD"/>
    <w:rsid w:val="007E3393"/>
    <w:rsid w:val="007E5ED3"/>
    <w:rsid w:val="007E690C"/>
    <w:rsid w:val="007E6950"/>
    <w:rsid w:val="007F1263"/>
    <w:rsid w:val="007F1712"/>
    <w:rsid w:val="007F57E4"/>
    <w:rsid w:val="007F590B"/>
    <w:rsid w:val="007F6884"/>
    <w:rsid w:val="007F6E53"/>
    <w:rsid w:val="00800316"/>
    <w:rsid w:val="00801375"/>
    <w:rsid w:val="00801A3B"/>
    <w:rsid w:val="00802094"/>
    <w:rsid w:val="0080338E"/>
    <w:rsid w:val="00804932"/>
    <w:rsid w:val="008068FE"/>
    <w:rsid w:val="0081197C"/>
    <w:rsid w:val="00812E37"/>
    <w:rsid w:val="00817261"/>
    <w:rsid w:val="00821A07"/>
    <w:rsid w:val="008240D9"/>
    <w:rsid w:val="00825F69"/>
    <w:rsid w:val="00830100"/>
    <w:rsid w:val="0083036C"/>
    <w:rsid w:val="00834A14"/>
    <w:rsid w:val="00834E38"/>
    <w:rsid w:val="0083511D"/>
    <w:rsid w:val="008361BC"/>
    <w:rsid w:val="00837058"/>
    <w:rsid w:val="00840413"/>
    <w:rsid w:val="00841095"/>
    <w:rsid w:val="00842A83"/>
    <w:rsid w:val="00842FAE"/>
    <w:rsid w:val="00843B05"/>
    <w:rsid w:val="00844B5A"/>
    <w:rsid w:val="00845E9A"/>
    <w:rsid w:val="008469F9"/>
    <w:rsid w:val="00847292"/>
    <w:rsid w:val="00847701"/>
    <w:rsid w:val="00847D03"/>
    <w:rsid w:val="008518D4"/>
    <w:rsid w:val="00852873"/>
    <w:rsid w:val="00852EFA"/>
    <w:rsid w:val="008557B8"/>
    <w:rsid w:val="00856796"/>
    <w:rsid w:val="00857364"/>
    <w:rsid w:val="00860C45"/>
    <w:rsid w:val="00860FB8"/>
    <w:rsid w:val="00861D0C"/>
    <w:rsid w:val="0086335E"/>
    <w:rsid w:val="00864D90"/>
    <w:rsid w:val="008650E9"/>
    <w:rsid w:val="008654F3"/>
    <w:rsid w:val="0086555A"/>
    <w:rsid w:val="00865627"/>
    <w:rsid w:val="00865E59"/>
    <w:rsid w:val="00866AC3"/>
    <w:rsid w:val="00867197"/>
    <w:rsid w:val="008712DB"/>
    <w:rsid w:val="0087293B"/>
    <w:rsid w:val="0087344B"/>
    <w:rsid w:val="008765A6"/>
    <w:rsid w:val="00876AF8"/>
    <w:rsid w:val="00883C97"/>
    <w:rsid w:val="008840B7"/>
    <w:rsid w:val="00885C9E"/>
    <w:rsid w:val="00892DC9"/>
    <w:rsid w:val="00895649"/>
    <w:rsid w:val="008960BA"/>
    <w:rsid w:val="008A459E"/>
    <w:rsid w:val="008A522F"/>
    <w:rsid w:val="008A55DF"/>
    <w:rsid w:val="008A63F5"/>
    <w:rsid w:val="008A673F"/>
    <w:rsid w:val="008A7150"/>
    <w:rsid w:val="008A7EDD"/>
    <w:rsid w:val="008B269C"/>
    <w:rsid w:val="008C4759"/>
    <w:rsid w:val="008C4D0B"/>
    <w:rsid w:val="008C690A"/>
    <w:rsid w:val="008D2517"/>
    <w:rsid w:val="008D3418"/>
    <w:rsid w:val="008D4919"/>
    <w:rsid w:val="008D4FD0"/>
    <w:rsid w:val="008D55D9"/>
    <w:rsid w:val="008D5D4B"/>
    <w:rsid w:val="008D5D79"/>
    <w:rsid w:val="008D6FEA"/>
    <w:rsid w:val="008D7CE4"/>
    <w:rsid w:val="008E0483"/>
    <w:rsid w:val="008E0FE7"/>
    <w:rsid w:val="008E2A05"/>
    <w:rsid w:val="008E2D61"/>
    <w:rsid w:val="008E30A3"/>
    <w:rsid w:val="008E54B6"/>
    <w:rsid w:val="008F116A"/>
    <w:rsid w:val="008F53EE"/>
    <w:rsid w:val="008F7B84"/>
    <w:rsid w:val="008F7C54"/>
    <w:rsid w:val="008F7C5C"/>
    <w:rsid w:val="0090315F"/>
    <w:rsid w:val="009044ED"/>
    <w:rsid w:val="0090596D"/>
    <w:rsid w:val="009062D1"/>
    <w:rsid w:val="009078E9"/>
    <w:rsid w:val="009103C7"/>
    <w:rsid w:val="00911E7A"/>
    <w:rsid w:val="00914795"/>
    <w:rsid w:val="00921216"/>
    <w:rsid w:val="009216B6"/>
    <w:rsid w:val="00921A01"/>
    <w:rsid w:val="00922A27"/>
    <w:rsid w:val="009238C0"/>
    <w:rsid w:val="00930456"/>
    <w:rsid w:val="00931AAC"/>
    <w:rsid w:val="00931D6D"/>
    <w:rsid w:val="00935646"/>
    <w:rsid w:val="00935A39"/>
    <w:rsid w:val="00936AD3"/>
    <w:rsid w:val="00936CC2"/>
    <w:rsid w:val="00940DF1"/>
    <w:rsid w:val="00941CFF"/>
    <w:rsid w:val="00943D4B"/>
    <w:rsid w:val="0094442D"/>
    <w:rsid w:val="0095019F"/>
    <w:rsid w:val="00950654"/>
    <w:rsid w:val="009522C7"/>
    <w:rsid w:val="00952FBB"/>
    <w:rsid w:val="00953ECF"/>
    <w:rsid w:val="00956351"/>
    <w:rsid w:val="00963892"/>
    <w:rsid w:val="00963B8B"/>
    <w:rsid w:val="0097139D"/>
    <w:rsid w:val="0097192F"/>
    <w:rsid w:val="00974CF4"/>
    <w:rsid w:val="00976F43"/>
    <w:rsid w:val="00980639"/>
    <w:rsid w:val="00980A9F"/>
    <w:rsid w:val="00981A8F"/>
    <w:rsid w:val="00990334"/>
    <w:rsid w:val="00992439"/>
    <w:rsid w:val="009924E6"/>
    <w:rsid w:val="00993613"/>
    <w:rsid w:val="00994619"/>
    <w:rsid w:val="00994E93"/>
    <w:rsid w:val="00997665"/>
    <w:rsid w:val="00997AF0"/>
    <w:rsid w:val="009A1445"/>
    <w:rsid w:val="009A2A5D"/>
    <w:rsid w:val="009A4FBC"/>
    <w:rsid w:val="009A535A"/>
    <w:rsid w:val="009A55C9"/>
    <w:rsid w:val="009A7277"/>
    <w:rsid w:val="009A753F"/>
    <w:rsid w:val="009A7972"/>
    <w:rsid w:val="009A7FE9"/>
    <w:rsid w:val="009B07EF"/>
    <w:rsid w:val="009B0BCC"/>
    <w:rsid w:val="009B1ED1"/>
    <w:rsid w:val="009B3042"/>
    <w:rsid w:val="009B6074"/>
    <w:rsid w:val="009B60C5"/>
    <w:rsid w:val="009B667D"/>
    <w:rsid w:val="009B69F9"/>
    <w:rsid w:val="009B6EAA"/>
    <w:rsid w:val="009B77A7"/>
    <w:rsid w:val="009C16AF"/>
    <w:rsid w:val="009C5CF6"/>
    <w:rsid w:val="009C60FE"/>
    <w:rsid w:val="009C7167"/>
    <w:rsid w:val="009D04C8"/>
    <w:rsid w:val="009D0B51"/>
    <w:rsid w:val="009D217E"/>
    <w:rsid w:val="009D3A87"/>
    <w:rsid w:val="009D4C83"/>
    <w:rsid w:val="009D6132"/>
    <w:rsid w:val="009E0A7D"/>
    <w:rsid w:val="009E2822"/>
    <w:rsid w:val="009E2B52"/>
    <w:rsid w:val="009E3D0F"/>
    <w:rsid w:val="009E3E31"/>
    <w:rsid w:val="009E4E32"/>
    <w:rsid w:val="009F49CE"/>
    <w:rsid w:val="009F6BE8"/>
    <w:rsid w:val="009F7F98"/>
    <w:rsid w:val="00A010F9"/>
    <w:rsid w:val="00A04093"/>
    <w:rsid w:val="00A04E0C"/>
    <w:rsid w:val="00A051FC"/>
    <w:rsid w:val="00A06B84"/>
    <w:rsid w:val="00A06DE0"/>
    <w:rsid w:val="00A10EEF"/>
    <w:rsid w:val="00A120B8"/>
    <w:rsid w:val="00A147BE"/>
    <w:rsid w:val="00A15105"/>
    <w:rsid w:val="00A16BB1"/>
    <w:rsid w:val="00A171B5"/>
    <w:rsid w:val="00A179A6"/>
    <w:rsid w:val="00A17FC4"/>
    <w:rsid w:val="00A22FF0"/>
    <w:rsid w:val="00A24350"/>
    <w:rsid w:val="00A250B5"/>
    <w:rsid w:val="00A27FD9"/>
    <w:rsid w:val="00A30443"/>
    <w:rsid w:val="00A33AA4"/>
    <w:rsid w:val="00A35E2D"/>
    <w:rsid w:val="00A36C38"/>
    <w:rsid w:val="00A37CF2"/>
    <w:rsid w:val="00A416E6"/>
    <w:rsid w:val="00A43DB0"/>
    <w:rsid w:val="00A45583"/>
    <w:rsid w:val="00A4716D"/>
    <w:rsid w:val="00A53B8E"/>
    <w:rsid w:val="00A603F4"/>
    <w:rsid w:val="00A603F8"/>
    <w:rsid w:val="00A61D2B"/>
    <w:rsid w:val="00A633DC"/>
    <w:rsid w:val="00A66E0C"/>
    <w:rsid w:val="00A70608"/>
    <w:rsid w:val="00A714B5"/>
    <w:rsid w:val="00A8013D"/>
    <w:rsid w:val="00A80200"/>
    <w:rsid w:val="00A82401"/>
    <w:rsid w:val="00A923D8"/>
    <w:rsid w:val="00A92486"/>
    <w:rsid w:val="00A92C4D"/>
    <w:rsid w:val="00A94D98"/>
    <w:rsid w:val="00AA2DA0"/>
    <w:rsid w:val="00AB1246"/>
    <w:rsid w:val="00AB2314"/>
    <w:rsid w:val="00AB298C"/>
    <w:rsid w:val="00AB2F8F"/>
    <w:rsid w:val="00AB3ADA"/>
    <w:rsid w:val="00AB42BA"/>
    <w:rsid w:val="00AB4FF1"/>
    <w:rsid w:val="00AB78E6"/>
    <w:rsid w:val="00AB7ABD"/>
    <w:rsid w:val="00AC2839"/>
    <w:rsid w:val="00AC37ED"/>
    <w:rsid w:val="00AC63DC"/>
    <w:rsid w:val="00AC69FD"/>
    <w:rsid w:val="00AD061D"/>
    <w:rsid w:val="00AD1C86"/>
    <w:rsid w:val="00AD22D4"/>
    <w:rsid w:val="00AD2E20"/>
    <w:rsid w:val="00AD6406"/>
    <w:rsid w:val="00AE09DA"/>
    <w:rsid w:val="00AE368C"/>
    <w:rsid w:val="00AE575E"/>
    <w:rsid w:val="00AF1979"/>
    <w:rsid w:val="00AF2FCD"/>
    <w:rsid w:val="00AF378F"/>
    <w:rsid w:val="00AF433A"/>
    <w:rsid w:val="00AF5B0B"/>
    <w:rsid w:val="00B00F1E"/>
    <w:rsid w:val="00B02B4E"/>
    <w:rsid w:val="00B046B6"/>
    <w:rsid w:val="00B11318"/>
    <w:rsid w:val="00B13FAF"/>
    <w:rsid w:val="00B17037"/>
    <w:rsid w:val="00B1789F"/>
    <w:rsid w:val="00B235DB"/>
    <w:rsid w:val="00B237B0"/>
    <w:rsid w:val="00B25C77"/>
    <w:rsid w:val="00B264DA"/>
    <w:rsid w:val="00B316FF"/>
    <w:rsid w:val="00B32DFB"/>
    <w:rsid w:val="00B36E3B"/>
    <w:rsid w:val="00B37356"/>
    <w:rsid w:val="00B378B7"/>
    <w:rsid w:val="00B40710"/>
    <w:rsid w:val="00B42356"/>
    <w:rsid w:val="00B43C2B"/>
    <w:rsid w:val="00B440ED"/>
    <w:rsid w:val="00B44117"/>
    <w:rsid w:val="00B46752"/>
    <w:rsid w:val="00B46F6B"/>
    <w:rsid w:val="00B51CA7"/>
    <w:rsid w:val="00B52101"/>
    <w:rsid w:val="00B54708"/>
    <w:rsid w:val="00B566C5"/>
    <w:rsid w:val="00B62D52"/>
    <w:rsid w:val="00B63060"/>
    <w:rsid w:val="00B6334A"/>
    <w:rsid w:val="00B65887"/>
    <w:rsid w:val="00B70334"/>
    <w:rsid w:val="00B70E3E"/>
    <w:rsid w:val="00B71CC7"/>
    <w:rsid w:val="00B76A42"/>
    <w:rsid w:val="00B76EC8"/>
    <w:rsid w:val="00B81F20"/>
    <w:rsid w:val="00B83361"/>
    <w:rsid w:val="00B86779"/>
    <w:rsid w:val="00B90406"/>
    <w:rsid w:val="00B920D8"/>
    <w:rsid w:val="00B9339C"/>
    <w:rsid w:val="00B93D03"/>
    <w:rsid w:val="00B957AA"/>
    <w:rsid w:val="00B9743A"/>
    <w:rsid w:val="00BA46A1"/>
    <w:rsid w:val="00BA564F"/>
    <w:rsid w:val="00BA63BF"/>
    <w:rsid w:val="00BB1F0C"/>
    <w:rsid w:val="00BB1F57"/>
    <w:rsid w:val="00BB4136"/>
    <w:rsid w:val="00BC1CE0"/>
    <w:rsid w:val="00BC4779"/>
    <w:rsid w:val="00BC73B9"/>
    <w:rsid w:val="00BD1179"/>
    <w:rsid w:val="00BD2143"/>
    <w:rsid w:val="00BD62DC"/>
    <w:rsid w:val="00BD636C"/>
    <w:rsid w:val="00BD638E"/>
    <w:rsid w:val="00BE0217"/>
    <w:rsid w:val="00BE0774"/>
    <w:rsid w:val="00BE1D10"/>
    <w:rsid w:val="00BE73E4"/>
    <w:rsid w:val="00BE750A"/>
    <w:rsid w:val="00BF026D"/>
    <w:rsid w:val="00BF09C2"/>
    <w:rsid w:val="00BF135D"/>
    <w:rsid w:val="00BF1792"/>
    <w:rsid w:val="00BF47E8"/>
    <w:rsid w:val="00BF64DA"/>
    <w:rsid w:val="00BF66C8"/>
    <w:rsid w:val="00BF76B1"/>
    <w:rsid w:val="00C0010B"/>
    <w:rsid w:val="00C02204"/>
    <w:rsid w:val="00C025D8"/>
    <w:rsid w:val="00C02B86"/>
    <w:rsid w:val="00C034FA"/>
    <w:rsid w:val="00C03F0F"/>
    <w:rsid w:val="00C102A1"/>
    <w:rsid w:val="00C11125"/>
    <w:rsid w:val="00C115AC"/>
    <w:rsid w:val="00C117D4"/>
    <w:rsid w:val="00C16969"/>
    <w:rsid w:val="00C20068"/>
    <w:rsid w:val="00C20BEB"/>
    <w:rsid w:val="00C2241F"/>
    <w:rsid w:val="00C228A3"/>
    <w:rsid w:val="00C2548E"/>
    <w:rsid w:val="00C2767B"/>
    <w:rsid w:val="00C30340"/>
    <w:rsid w:val="00C30601"/>
    <w:rsid w:val="00C32A01"/>
    <w:rsid w:val="00C330B5"/>
    <w:rsid w:val="00C356E4"/>
    <w:rsid w:val="00C40B40"/>
    <w:rsid w:val="00C43663"/>
    <w:rsid w:val="00C43F83"/>
    <w:rsid w:val="00C455CA"/>
    <w:rsid w:val="00C47122"/>
    <w:rsid w:val="00C50F72"/>
    <w:rsid w:val="00C522FE"/>
    <w:rsid w:val="00C52EB4"/>
    <w:rsid w:val="00C539C7"/>
    <w:rsid w:val="00C53B99"/>
    <w:rsid w:val="00C53F01"/>
    <w:rsid w:val="00C5562D"/>
    <w:rsid w:val="00C565D2"/>
    <w:rsid w:val="00C619D8"/>
    <w:rsid w:val="00C62393"/>
    <w:rsid w:val="00C641C9"/>
    <w:rsid w:val="00C65D57"/>
    <w:rsid w:val="00C66F33"/>
    <w:rsid w:val="00C733A8"/>
    <w:rsid w:val="00C7378F"/>
    <w:rsid w:val="00C73AC3"/>
    <w:rsid w:val="00C741A8"/>
    <w:rsid w:val="00C75AE4"/>
    <w:rsid w:val="00C774D1"/>
    <w:rsid w:val="00C80D26"/>
    <w:rsid w:val="00C83772"/>
    <w:rsid w:val="00C85B39"/>
    <w:rsid w:val="00C86110"/>
    <w:rsid w:val="00C92E47"/>
    <w:rsid w:val="00C938C5"/>
    <w:rsid w:val="00C9539B"/>
    <w:rsid w:val="00C96AD3"/>
    <w:rsid w:val="00CA1731"/>
    <w:rsid w:val="00CA21D0"/>
    <w:rsid w:val="00CA35ED"/>
    <w:rsid w:val="00CA687C"/>
    <w:rsid w:val="00CB494C"/>
    <w:rsid w:val="00CB5EEC"/>
    <w:rsid w:val="00CC2175"/>
    <w:rsid w:val="00CC3664"/>
    <w:rsid w:val="00CC57A7"/>
    <w:rsid w:val="00CC762F"/>
    <w:rsid w:val="00CD1207"/>
    <w:rsid w:val="00CD74A1"/>
    <w:rsid w:val="00CE0DA2"/>
    <w:rsid w:val="00CE3657"/>
    <w:rsid w:val="00CE7119"/>
    <w:rsid w:val="00CE786A"/>
    <w:rsid w:val="00CF246B"/>
    <w:rsid w:val="00CF24A9"/>
    <w:rsid w:val="00CF67E4"/>
    <w:rsid w:val="00CF7A62"/>
    <w:rsid w:val="00D02989"/>
    <w:rsid w:val="00D03FF7"/>
    <w:rsid w:val="00D046FE"/>
    <w:rsid w:val="00D060B8"/>
    <w:rsid w:val="00D06868"/>
    <w:rsid w:val="00D11BB0"/>
    <w:rsid w:val="00D13C3C"/>
    <w:rsid w:val="00D148FB"/>
    <w:rsid w:val="00D1520A"/>
    <w:rsid w:val="00D15E62"/>
    <w:rsid w:val="00D1641E"/>
    <w:rsid w:val="00D17E06"/>
    <w:rsid w:val="00D238D3"/>
    <w:rsid w:val="00D2470D"/>
    <w:rsid w:val="00D2473E"/>
    <w:rsid w:val="00D25C56"/>
    <w:rsid w:val="00D34E88"/>
    <w:rsid w:val="00D42575"/>
    <w:rsid w:val="00D43D62"/>
    <w:rsid w:val="00D44E1A"/>
    <w:rsid w:val="00D46C16"/>
    <w:rsid w:val="00D4759E"/>
    <w:rsid w:val="00D512CE"/>
    <w:rsid w:val="00D5212D"/>
    <w:rsid w:val="00D53D37"/>
    <w:rsid w:val="00D5438E"/>
    <w:rsid w:val="00D548DE"/>
    <w:rsid w:val="00D55573"/>
    <w:rsid w:val="00D56106"/>
    <w:rsid w:val="00D574F7"/>
    <w:rsid w:val="00D601A0"/>
    <w:rsid w:val="00D62039"/>
    <w:rsid w:val="00D63F0F"/>
    <w:rsid w:val="00D64E3C"/>
    <w:rsid w:val="00D66663"/>
    <w:rsid w:val="00D7527C"/>
    <w:rsid w:val="00D765E7"/>
    <w:rsid w:val="00D76D4D"/>
    <w:rsid w:val="00D76F3E"/>
    <w:rsid w:val="00D81D00"/>
    <w:rsid w:val="00D84BBD"/>
    <w:rsid w:val="00D84FAB"/>
    <w:rsid w:val="00D85301"/>
    <w:rsid w:val="00D85D30"/>
    <w:rsid w:val="00D85E7B"/>
    <w:rsid w:val="00D87037"/>
    <w:rsid w:val="00D87286"/>
    <w:rsid w:val="00D873B1"/>
    <w:rsid w:val="00D8740B"/>
    <w:rsid w:val="00D90A73"/>
    <w:rsid w:val="00D92C01"/>
    <w:rsid w:val="00D92E63"/>
    <w:rsid w:val="00D94010"/>
    <w:rsid w:val="00D95A6A"/>
    <w:rsid w:val="00D97B82"/>
    <w:rsid w:val="00DA0244"/>
    <w:rsid w:val="00DA2192"/>
    <w:rsid w:val="00DA4475"/>
    <w:rsid w:val="00DA4B45"/>
    <w:rsid w:val="00DA7FB7"/>
    <w:rsid w:val="00DB3D25"/>
    <w:rsid w:val="00DB3DFC"/>
    <w:rsid w:val="00DB45E3"/>
    <w:rsid w:val="00DB79DD"/>
    <w:rsid w:val="00DC1B88"/>
    <w:rsid w:val="00DC29D3"/>
    <w:rsid w:val="00DC2F40"/>
    <w:rsid w:val="00DC3E30"/>
    <w:rsid w:val="00DC4003"/>
    <w:rsid w:val="00DC5B1E"/>
    <w:rsid w:val="00DD2036"/>
    <w:rsid w:val="00DD32F5"/>
    <w:rsid w:val="00DD40BB"/>
    <w:rsid w:val="00DD4141"/>
    <w:rsid w:val="00DD4400"/>
    <w:rsid w:val="00DD4422"/>
    <w:rsid w:val="00DD6800"/>
    <w:rsid w:val="00DD6C6D"/>
    <w:rsid w:val="00DE2516"/>
    <w:rsid w:val="00DE46A1"/>
    <w:rsid w:val="00DE50C9"/>
    <w:rsid w:val="00DE5442"/>
    <w:rsid w:val="00DF05AE"/>
    <w:rsid w:val="00DF0657"/>
    <w:rsid w:val="00DF38DF"/>
    <w:rsid w:val="00DF724D"/>
    <w:rsid w:val="00E00F9F"/>
    <w:rsid w:val="00E03029"/>
    <w:rsid w:val="00E03518"/>
    <w:rsid w:val="00E03587"/>
    <w:rsid w:val="00E03FD6"/>
    <w:rsid w:val="00E12946"/>
    <w:rsid w:val="00E12B05"/>
    <w:rsid w:val="00E16A6B"/>
    <w:rsid w:val="00E20F70"/>
    <w:rsid w:val="00E2115F"/>
    <w:rsid w:val="00E21702"/>
    <w:rsid w:val="00E21B34"/>
    <w:rsid w:val="00E229D0"/>
    <w:rsid w:val="00E22E57"/>
    <w:rsid w:val="00E247E0"/>
    <w:rsid w:val="00E265D6"/>
    <w:rsid w:val="00E35DEF"/>
    <w:rsid w:val="00E35EBD"/>
    <w:rsid w:val="00E4148A"/>
    <w:rsid w:val="00E42F68"/>
    <w:rsid w:val="00E43C2C"/>
    <w:rsid w:val="00E44D9A"/>
    <w:rsid w:val="00E46FD8"/>
    <w:rsid w:val="00E51618"/>
    <w:rsid w:val="00E51A06"/>
    <w:rsid w:val="00E568DD"/>
    <w:rsid w:val="00E56D2C"/>
    <w:rsid w:val="00E56E71"/>
    <w:rsid w:val="00E6010E"/>
    <w:rsid w:val="00E61034"/>
    <w:rsid w:val="00E6733D"/>
    <w:rsid w:val="00E67A7F"/>
    <w:rsid w:val="00E7022B"/>
    <w:rsid w:val="00E70F54"/>
    <w:rsid w:val="00E71B03"/>
    <w:rsid w:val="00E72593"/>
    <w:rsid w:val="00E736B9"/>
    <w:rsid w:val="00E74974"/>
    <w:rsid w:val="00E77212"/>
    <w:rsid w:val="00E8025C"/>
    <w:rsid w:val="00E8025F"/>
    <w:rsid w:val="00E824FC"/>
    <w:rsid w:val="00E83F98"/>
    <w:rsid w:val="00E8445F"/>
    <w:rsid w:val="00E851AF"/>
    <w:rsid w:val="00E90FDB"/>
    <w:rsid w:val="00E93167"/>
    <w:rsid w:val="00E94FDC"/>
    <w:rsid w:val="00E96F65"/>
    <w:rsid w:val="00E97434"/>
    <w:rsid w:val="00EA07B4"/>
    <w:rsid w:val="00EA65BA"/>
    <w:rsid w:val="00EB1104"/>
    <w:rsid w:val="00EB1A33"/>
    <w:rsid w:val="00EB1FCE"/>
    <w:rsid w:val="00EB5348"/>
    <w:rsid w:val="00EB54D9"/>
    <w:rsid w:val="00EB57FA"/>
    <w:rsid w:val="00EC3032"/>
    <w:rsid w:val="00EC3500"/>
    <w:rsid w:val="00EC420F"/>
    <w:rsid w:val="00EC64B8"/>
    <w:rsid w:val="00EC65CE"/>
    <w:rsid w:val="00EC7CEE"/>
    <w:rsid w:val="00ED166A"/>
    <w:rsid w:val="00ED2382"/>
    <w:rsid w:val="00ED3829"/>
    <w:rsid w:val="00ED3830"/>
    <w:rsid w:val="00ED4C57"/>
    <w:rsid w:val="00ED5623"/>
    <w:rsid w:val="00ED6F19"/>
    <w:rsid w:val="00EE0016"/>
    <w:rsid w:val="00EE0EA8"/>
    <w:rsid w:val="00EE51BC"/>
    <w:rsid w:val="00EF25D3"/>
    <w:rsid w:val="00EF453A"/>
    <w:rsid w:val="00EF4875"/>
    <w:rsid w:val="00EF4B4A"/>
    <w:rsid w:val="00EF5B02"/>
    <w:rsid w:val="00EF5F7A"/>
    <w:rsid w:val="00EF73B7"/>
    <w:rsid w:val="00EF7623"/>
    <w:rsid w:val="00F03110"/>
    <w:rsid w:val="00F03931"/>
    <w:rsid w:val="00F03D02"/>
    <w:rsid w:val="00F04389"/>
    <w:rsid w:val="00F05488"/>
    <w:rsid w:val="00F11773"/>
    <w:rsid w:val="00F1250C"/>
    <w:rsid w:val="00F135B8"/>
    <w:rsid w:val="00F16310"/>
    <w:rsid w:val="00F17B4B"/>
    <w:rsid w:val="00F17CF9"/>
    <w:rsid w:val="00F2203A"/>
    <w:rsid w:val="00F228C7"/>
    <w:rsid w:val="00F229AB"/>
    <w:rsid w:val="00F2309F"/>
    <w:rsid w:val="00F25C8D"/>
    <w:rsid w:val="00F316E5"/>
    <w:rsid w:val="00F3238A"/>
    <w:rsid w:val="00F3278D"/>
    <w:rsid w:val="00F32F49"/>
    <w:rsid w:val="00F33ABA"/>
    <w:rsid w:val="00F35E38"/>
    <w:rsid w:val="00F37171"/>
    <w:rsid w:val="00F37278"/>
    <w:rsid w:val="00F37BAF"/>
    <w:rsid w:val="00F40013"/>
    <w:rsid w:val="00F415E7"/>
    <w:rsid w:val="00F430AD"/>
    <w:rsid w:val="00F433AD"/>
    <w:rsid w:val="00F45D27"/>
    <w:rsid w:val="00F50145"/>
    <w:rsid w:val="00F5235D"/>
    <w:rsid w:val="00F524E9"/>
    <w:rsid w:val="00F53949"/>
    <w:rsid w:val="00F54C5B"/>
    <w:rsid w:val="00F57826"/>
    <w:rsid w:val="00F61CEB"/>
    <w:rsid w:val="00F62194"/>
    <w:rsid w:val="00F646F7"/>
    <w:rsid w:val="00F64A32"/>
    <w:rsid w:val="00F64C42"/>
    <w:rsid w:val="00F64CB0"/>
    <w:rsid w:val="00F67804"/>
    <w:rsid w:val="00F70B7F"/>
    <w:rsid w:val="00F74C51"/>
    <w:rsid w:val="00F7672C"/>
    <w:rsid w:val="00F770E5"/>
    <w:rsid w:val="00F77981"/>
    <w:rsid w:val="00F77D24"/>
    <w:rsid w:val="00F8256F"/>
    <w:rsid w:val="00F825F1"/>
    <w:rsid w:val="00F82BE3"/>
    <w:rsid w:val="00F84D5B"/>
    <w:rsid w:val="00F8555C"/>
    <w:rsid w:val="00F90116"/>
    <w:rsid w:val="00F92BE1"/>
    <w:rsid w:val="00F946FD"/>
    <w:rsid w:val="00F94A04"/>
    <w:rsid w:val="00FA0F06"/>
    <w:rsid w:val="00FA106E"/>
    <w:rsid w:val="00FA31BC"/>
    <w:rsid w:val="00FA5CF1"/>
    <w:rsid w:val="00FA6902"/>
    <w:rsid w:val="00FA6D04"/>
    <w:rsid w:val="00FA7C21"/>
    <w:rsid w:val="00FB26AC"/>
    <w:rsid w:val="00FB36A3"/>
    <w:rsid w:val="00FB4AC5"/>
    <w:rsid w:val="00FB4B80"/>
    <w:rsid w:val="00FB75DF"/>
    <w:rsid w:val="00FC39F9"/>
    <w:rsid w:val="00FC3B84"/>
    <w:rsid w:val="00FC44AA"/>
    <w:rsid w:val="00FC677F"/>
    <w:rsid w:val="00FD0DAD"/>
    <w:rsid w:val="00FD61CB"/>
    <w:rsid w:val="00FD6886"/>
    <w:rsid w:val="00FE2378"/>
    <w:rsid w:val="00FE5842"/>
    <w:rsid w:val="00FE693B"/>
    <w:rsid w:val="00FF141F"/>
    <w:rsid w:val="00FF233F"/>
    <w:rsid w:val="00FF3FC7"/>
    <w:rsid w:val="00FF3FD2"/>
    <w:rsid w:val="00FF4228"/>
    <w:rsid w:val="00FF475A"/>
    <w:rsid w:val="00FF5356"/>
    <w:rsid w:val="00FF634F"/>
    <w:rsid w:val="00FF67D0"/>
    <w:rsid w:val="00FF6A45"/>
    <w:rsid w:val="00FF70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FCE"/>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1FCE"/>
    <w:pPr>
      <w:spacing w:after="0" w:line="240" w:lineRule="auto"/>
    </w:pPr>
    <w:rPr>
      <w:rFonts w:ascii="Calibri" w:eastAsia="Times New Roman" w:hAnsi="Calibri" w:cs="Times New Roman"/>
    </w:rPr>
  </w:style>
  <w:style w:type="paragraph" w:styleId="Footer">
    <w:name w:val="footer"/>
    <w:basedOn w:val="Normal"/>
    <w:link w:val="FooterChar"/>
    <w:uiPriority w:val="99"/>
    <w:unhideWhenUsed/>
    <w:rsid w:val="00EB1F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FCE"/>
    <w:rPr>
      <w:rFonts w:ascii="Calibri" w:eastAsia="Times New Roman" w:hAnsi="Calibri" w:cs="Times New Roman"/>
    </w:rPr>
  </w:style>
  <w:style w:type="paragraph" w:styleId="Header">
    <w:name w:val="header"/>
    <w:basedOn w:val="Normal"/>
    <w:link w:val="HeaderChar"/>
    <w:uiPriority w:val="99"/>
    <w:semiHidden/>
    <w:unhideWhenUsed/>
    <w:rsid w:val="00232F7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32F75"/>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829A4-FB3A-4AF9-9609-8EE710175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583</Words>
  <Characters>332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Computer</dc:creator>
  <cp:lastModifiedBy>My Computer</cp:lastModifiedBy>
  <cp:revision>4</cp:revision>
  <dcterms:created xsi:type="dcterms:W3CDTF">2014-09-16T01:35:00Z</dcterms:created>
  <dcterms:modified xsi:type="dcterms:W3CDTF">2014-09-29T03:39:00Z</dcterms:modified>
</cp:coreProperties>
</file>